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BCB73" w14:textId="77777777" w:rsidR="00BD48C8" w:rsidRDefault="0081038C" w:rsidP="00BD4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73148E9" wp14:editId="28C6D256">
            <wp:simplePos x="0" y="0"/>
            <wp:positionH relativeFrom="column">
              <wp:posOffset>4625975</wp:posOffset>
            </wp:positionH>
            <wp:positionV relativeFrom="paragraph">
              <wp:posOffset>222885</wp:posOffset>
            </wp:positionV>
            <wp:extent cx="619125" cy="658495"/>
            <wp:effectExtent l="0" t="0" r="0" b="0"/>
            <wp:wrapNone/>
            <wp:docPr id="6" name="Рисунок 6" descr="phpl2KqgZ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pl2KqgZ_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E7FEFDA" wp14:editId="3D216A64">
            <wp:simplePos x="0" y="0"/>
            <wp:positionH relativeFrom="column">
              <wp:posOffset>862965</wp:posOffset>
            </wp:positionH>
            <wp:positionV relativeFrom="paragraph">
              <wp:posOffset>227330</wp:posOffset>
            </wp:positionV>
            <wp:extent cx="647065" cy="657225"/>
            <wp:effectExtent l="0" t="0" r="635" b="0"/>
            <wp:wrapNone/>
            <wp:docPr id="3" name="Рисунок 2" descr="Описание: C:\Users\Загладько\Desktop\к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Загладько\Desktop\к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78A74A" w14:textId="77777777" w:rsidR="00BD48C8" w:rsidRDefault="00BD48C8" w:rsidP="00BD48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B67150" w14:textId="77777777" w:rsidR="00BD48C8" w:rsidRDefault="00BD48C8" w:rsidP="00BD48C8">
      <w:pPr>
        <w:rPr>
          <w:rFonts w:ascii="Times New Roman" w:hAnsi="Times New Roman" w:cs="Times New Roman"/>
          <w:sz w:val="28"/>
          <w:szCs w:val="28"/>
        </w:rPr>
      </w:pPr>
    </w:p>
    <w:p w14:paraId="0125FA16" w14:textId="77777777" w:rsidR="00BD48C8" w:rsidRDefault="00BD48C8" w:rsidP="00BD48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ИЖНЕГОРСКОГО РАЙОНА</w:t>
      </w:r>
    </w:p>
    <w:p w14:paraId="28F7C050" w14:textId="77777777" w:rsidR="00BD48C8" w:rsidRDefault="00BD48C8" w:rsidP="00BD48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14:paraId="439977E2" w14:textId="77777777" w:rsidR="00BD48C8" w:rsidRPr="00BD48C8" w:rsidRDefault="00BD48C8" w:rsidP="00BD48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D48C8" w14:paraId="2444009A" w14:textId="77777777" w:rsidTr="00BD48C8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198EEA1" w14:textId="77777777" w:rsidR="00BD48C8" w:rsidRDefault="005E4A26" w:rsidP="00BD48C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</w:t>
            </w:r>
            <w:r w:rsidR="00BD48C8">
              <w:rPr>
                <w:rFonts w:ascii="Times New Roman" w:hAnsi="Times New Roman" w:cs="Times New Roman"/>
                <w:b/>
                <w:sz w:val="28"/>
                <w:szCs w:val="28"/>
              </w:rPr>
              <w:t>НОВЛЕНИЕ</w:t>
            </w:r>
          </w:p>
          <w:p w14:paraId="130790A0" w14:textId="77777777" w:rsidR="00BD48C8" w:rsidRPr="00BD48C8" w:rsidRDefault="00BD48C8" w:rsidP="00BD48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C8">
              <w:rPr>
                <w:rFonts w:ascii="Times New Roman" w:hAnsi="Times New Roman" w:cs="Times New Roman"/>
                <w:sz w:val="24"/>
                <w:szCs w:val="24"/>
              </w:rPr>
              <w:t>пгт. Нижнегорский</w:t>
            </w:r>
          </w:p>
        </w:tc>
      </w:tr>
    </w:tbl>
    <w:p w14:paraId="5FD7C971" w14:textId="77777777" w:rsidR="00BD48C8" w:rsidRDefault="00BD48C8" w:rsidP="00BD48C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457E869" w14:textId="31F7FC59" w:rsidR="00BD48C8" w:rsidRDefault="00BD48C8" w:rsidP="00BD48C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_</w:t>
      </w:r>
      <w:r w:rsidR="007C53CB">
        <w:rPr>
          <w:rFonts w:ascii="Times New Roman" w:eastAsia="Times New Roman" w:hAnsi="Times New Roman" w:cs="Times New Roman"/>
          <w:sz w:val="24"/>
          <w:szCs w:val="24"/>
          <w:lang w:eastAsia="en-US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«</w:t>
      </w:r>
      <w:r w:rsidR="007C53CB">
        <w:rPr>
          <w:rFonts w:ascii="Times New Roman" w:eastAsia="Times New Roman" w:hAnsi="Times New Roman" w:cs="Times New Roman"/>
          <w:sz w:val="24"/>
          <w:szCs w:val="24"/>
          <w:lang w:eastAsia="en-US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7C53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нвар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="00505A40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37729A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</w:p>
    <w:p w14:paraId="6B7C07B7" w14:textId="77777777" w:rsidR="00BD48C8" w:rsidRDefault="00BD48C8" w:rsidP="00BD48C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E6F5F1D" w14:textId="77777777" w:rsidR="00505A40" w:rsidRPr="00505A40" w:rsidRDefault="00505A40" w:rsidP="00505A4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i/>
          <w:sz w:val="28"/>
          <w:szCs w:val="28"/>
        </w:rPr>
        <w:t>Об организации отдыха и оздоровления</w:t>
      </w:r>
    </w:p>
    <w:p w14:paraId="11A0C590" w14:textId="7B8682A2" w:rsidR="00505A40" w:rsidRPr="00505A40" w:rsidRDefault="00505A40" w:rsidP="00505A4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i/>
          <w:sz w:val="28"/>
          <w:szCs w:val="28"/>
        </w:rPr>
        <w:t>детей  Нижнегорского района в 202</w:t>
      </w:r>
      <w:r w:rsidR="0037729A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505A40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у </w:t>
      </w:r>
    </w:p>
    <w:p w14:paraId="5FC7D9B0" w14:textId="77777777" w:rsidR="00505A40" w:rsidRPr="00505A40" w:rsidRDefault="00505A40" w:rsidP="00505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70D82" w14:textId="17857D8F" w:rsidR="00505A40" w:rsidRPr="00505A40" w:rsidRDefault="00505A40" w:rsidP="00AE7D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A40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о статьями 12, 12.1-12.5 Федерального закона от 24 июля 1998 года № 124-ФЗ «Об основных гарантиях прав ребенка в Российской Федерации»,</w:t>
      </w:r>
      <w:r w:rsidR="006B6898" w:rsidRPr="006B6898">
        <w:rPr>
          <w:rFonts w:ascii="Calibri" w:eastAsia="Times New Roman" w:hAnsi="Calibri" w:cs="Times New Roman"/>
          <w:color w:val="444444"/>
          <w:sz w:val="28"/>
          <w:szCs w:val="28"/>
        </w:rPr>
        <w:t xml:space="preserve">  </w:t>
      </w:r>
      <w:r w:rsidR="006B6898" w:rsidRPr="006B6898">
        <w:rPr>
          <w:rFonts w:ascii="Times New Roman" w:eastAsia="Times New Roman" w:hAnsi="Times New Roman" w:cs="Times New Roman"/>
          <w:sz w:val="28"/>
          <w:szCs w:val="28"/>
        </w:rPr>
        <w:t>статьями 7, 43 </w:t>
      </w:r>
      <w:hyperlink r:id="rId8" w:anchor="7D20K3" w:history="1">
        <w:r w:rsidR="006B6898" w:rsidRPr="006B6898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505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тьёй 6 закона Республики Крым от 02 июня 2015 года № 107-ЗРК/2015 «Об организации и обеспечении отдыха детей и их оздоровления в Республике Крым»,</w:t>
      </w:r>
      <w:r w:rsidR="006B6898" w:rsidRPr="006B68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6898" w:rsidRPr="00505A40"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ем Совета министров Республики Крым от 2</w:t>
      </w:r>
      <w:r w:rsidR="00963CFF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6B6898" w:rsidRPr="00505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6898">
        <w:rPr>
          <w:rFonts w:ascii="Times New Roman" w:eastAsia="Calibri" w:hAnsi="Times New Roman" w:cs="Times New Roman"/>
          <w:color w:val="000000"/>
          <w:sz w:val="28"/>
          <w:szCs w:val="28"/>
        </w:rPr>
        <w:t>декабря</w:t>
      </w:r>
      <w:r w:rsidR="006B6898" w:rsidRPr="00505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="00963CFF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6B6898" w:rsidRPr="00505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</w:t>
      </w:r>
      <w:r w:rsidR="006B6898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63CFF">
        <w:rPr>
          <w:rFonts w:ascii="Times New Roman" w:eastAsia="Calibri" w:hAnsi="Times New Roman" w:cs="Times New Roman"/>
          <w:color w:val="000000"/>
          <w:sz w:val="28"/>
          <w:szCs w:val="28"/>
        </w:rPr>
        <w:t>617</w:t>
      </w:r>
      <w:r w:rsidR="006B6898" w:rsidRPr="00505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р «Об </w:t>
      </w:r>
      <w:r w:rsidR="006B6898" w:rsidRPr="00505A4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рганизации отдыха детей и их оздоровления в Республике Крым в 202</w:t>
      </w:r>
      <w:r w:rsidR="00963CF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5</w:t>
      </w:r>
      <w:r w:rsidR="006B6898" w:rsidRPr="00505A4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оду»</w:t>
      </w:r>
      <w:r w:rsidR="006B689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</w:t>
      </w:r>
      <w:r w:rsidR="006B6898" w:rsidRPr="00505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6898" w:rsidRPr="00900650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, науки и молодежи Республики Крым от 15.04.2022 № 623 "Об утверждении Порядка предоставления путевок в организации отдыха детей и их оздоровления, приобретаемых за счет средств бюджета Республики Крым</w:t>
      </w:r>
      <w:r w:rsidR="006B6898" w:rsidRPr="00505A40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="006B689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05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ями Главного государственного санитарного врача Российской Федерации от 28 сентября 2020 года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, от 27 октября 2020 года №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</w:t>
      </w:r>
      <w:r w:rsidR="00963C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8 января 2021 года №4 «Об  утверждении санитарных правил и норм СанПиН 3.3686-21 «Санитарно-эпидемиологические требования по профилактике инфекционных болезней»</w:t>
      </w:r>
      <w:r w:rsidRPr="00505A4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505A40">
        <w:rPr>
          <w:rFonts w:ascii="Times New Roman" w:eastAsia="Calibri" w:hAnsi="Times New Roman" w:cs="Times New Roman"/>
          <w:color w:val="000000"/>
          <w:sz w:val="28"/>
          <w:szCs w:val="28"/>
        </w:rPr>
        <w:t>Уставом муниципального образования Нижнегорский район, с целью создания надлежащих условий для полноценного, качественного и безопасного отдыха детей и  оздоровления детей, организации культурно-массовой, физкультурно-спортивной работы, а также поддержки и развития отдыха детей и их оздоровления</w:t>
      </w:r>
    </w:p>
    <w:p w14:paraId="70CDDC29" w14:textId="77777777" w:rsidR="00505A40" w:rsidRPr="00505A40" w:rsidRDefault="00505A40" w:rsidP="00AE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8409FB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787FAA09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AB22E4" w14:textId="67143AA5" w:rsid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1.Утвердить План мероприятий  по организации  отдыха и оздоровления детей Нижнегорского района Республики Крым в 202</w:t>
      </w:r>
      <w:r w:rsidR="003772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5A40">
        <w:rPr>
          <w:rFonts w:ascii="Times New Roman" w:eastAsia="Times New Roman" w:hAnsi="Times New Roman" w:cs="Times New Roman"/>
          <w:sz w:val="28"/>
          <w:szCs w:val="28"/>
        </w:rPr>
        <w:t xml:space="preserve"> году (приложение 1).</w:t>
      </w:r>
    </w:p>
    <w:p w14:paraId="24FD26CC" w14:textId="5E543AC6" w:rsid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 Управлению образования, молодежи и спорта администрации Нижнегорского района:</w:t>
      </w:r>
    </w:p>
    <w:p w14:paraId="2A37ADE9" w14:textId="2D5851D9" w:rsidR="00AE7D70" w:rsidRDefault="00455A59" w:rsidP="00AE7D70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2</w:t>
      </w:r>
      <w:r w:rsidR="00700A9C">
        <w:rPr>
          <w:rFonts w:ascii="Times New Roman" w:eastAsia="Andale Sans UI" w:hAnsi="Times New Roman" w:cs="Times New Roman"/>
          <w:kern w:val="1"/>
          <w:sz w:val="28"/>
          <w:szCs w:val="28"/>
        </w:rPr>
        <w:t>.1.</w:t>
      </w:r>
      <w:r w:rsidR="00700A9C" w:rsidRPr="00700A9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700A9C">
        <w:rPr>
          <w:rFonts w:ascii="Times New Roman" w:eastAsia="Andale Sans UI" w:hAnsi="Times New Roman" w:cs="Times New Roman"/>
          <w:kern w:val="1"/>
          <w:sz w:val="28"/>
          <w:szCs w:val="28"/>
        </w:rPr>
        <w:t>О</w:t>
      </w:r>
      <w:r w:rsidR="00700A9C" w:rsidRPr="00700A9C">
        <w:rPr>
          <w:rFonts w:ascii="Times New Roman" w:eastAsia="Andale Sans UI" w:hAnsi="Times New Roman" w:cs="Times New Roman"/>
          <w:kern w:val="1"/>
          <w:sz w:val="28"/>
          <w:szCs w:val="28"/>
        </w:rPr>
        <w:t>рганизовать работу лагерей с дневным пребыванием на 21 рабочий день</w:t>
      </w:r>
      <w:r w:rsidR="00AE7D70">
        <w:rPr>
          <w:rFonts w:ascii="Times New Roman" w:eastAsia="Andale Sans UI" w:hAnsi="Times New Roman" w:cs="Times New Roman"/>
          <w:kern w:val="1"/>
          <w:sz w:val="28"/>
          <w:szCs w:val="28"/>
        </w:rPr>
        <w:t>,</w:t>
      </w:r>
      <w:r w:rsidR="00700A9C" w:rsidRPr="00700A9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согласно</w:t>
      </w:r>
      <w:r w:rsidR="00AE7D7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график</w:t>
      </w:r>
      <w:r w:rsidR="00AE7D70">
        <w:rPr>
          <w:rFonts w:ascii="Times New Roman" w:eastAsia="Andale Sans UI" w:hAnsi="Times New Roman" w:cs="Times New Roman"/>
          <w:kern w:val="1"/>
          <w:sz w:val="28"/>
          <w:szCs w:val="28"/>
        </w:rPr>
        <w:t>у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боты лагерей с дневным пребыванием </w:t>
      </w:r>
      <w:r w:rsidR="00700A9C" w:rsidRPr="00700A9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а базе  общеобразовательных учреждений </w:t>
      </w:r>
      <w:r w:rsidR="00700A9C">
        <w:rPr>
          <w:rFonts w:ascii="Times New Roman" w:eastAsia="Andale Sans UI" w:hAnsi="Times New Roman" w:cs="Times New Roman"/>
          <w:kern w:val="1"/>
          <w:sz w:val="28"/>
          <w:szCs w:val="28"/>
        </w:rPr>
        <w:t>Нижнегорского</w:t>
      </w:r>
      <w:r w:rsidR="00700A9C" w:rsidRPr="00700A9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йона</w:t>
      </w:r>
      <w:r w:rsidR="00AE7D7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                </w:t>
      </w:r>
    </w:p>
    <w:p w14:paraId="1EC624D2" w14:textId="2ABEF940" w:rsidR="00505A40" w:rsidRPr="00F91AC1" w:rsidRDefault="00455A59" w:rsidP="00AE7D70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2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1A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 Обеспечить охват различными формами отдыха и оздоровления не менее 7</w:t>
      </w:r>
      <w:r w:rsidR="00505A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% детей школьного возраста, проживающих на территории муниципального образования Нижнегорский район Республики Крым, в том числе:</w:t>
      </w:r>
    </w:p>
    <w:p w14:paraId="327F556C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100% детей-сирот и детей, оставшихся без попечения родителей;</w:t>
      </w:r>
    </w:p>
    <w:p w14:paraId="59FCCE80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не менее 70% детей из многодетных и малообеспеченных семей;</w:t>
      </w:r>
    </w:p>
    <w:p w14:paraId="528ADC2A" w14:textId="444D76A3" w:rsid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не менее 45% детей-инвалидов и детей с ограниченными возможностями здоровья;</w:t>
      </w:r>
    </w:p>
    <w:p w14:paraId="6ACD147E" w14:textId="725539C0" w:rsidR="0037729A" w:rsidRPr="00505A40" w:rsidRDefault="0037729A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00 % детей из семей участников специальной военной операции либо семей погибших(умерших) участников специальной военной операции, включая детей, которые находятся на иждивении участников специальной военной операции (в том числе пасынки и падчерицы);</w:t>
      </w:r>
    </w:p>
    <w:p w14:paraId="342D2507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100%  детей, состоящих на учете в комиссии по делам несовершеннолетних и в ПДН ОМВД России по Нижнегорскому району;</w:t>
      </w:r>
    </w:p>
    <w:p w14:paraId="42F25B5A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детей-жертв вооруженных и межнациональных конфликтов, экологических и техногенных катастроф, стихийных бедствий, в том числе Чернобыльской катастрофы;</w:t>
      </w:r>
    </w:p>
    <w:p w14:paraId="66A7756B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 детей из семей беженцев и вынужденных переселенцев;</w:t>
      </w:r>
    </w:p>
    <w:p w14:paraId="41506F06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 детей-жертвы насилия;</w:t>
      </w:r>
    </w:p>
    <w:p w14:paraId="45C01B43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детей из неполных семей;</w:t>
      </w:r>
    </w:p>
    <w:p w14:paraId="75E2AA42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 детей, родители которых погибли от несчастного случая на производстве или при выполнении служебных обязанностей;</w:t>
      </w:r>
    </w:p>
    <w:p w14:paraId="13AAACC7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 талантливых и одаренных дети – победители международных, всероссийских, республиканских, муниципальных конкурсов, соревнований, олимпиад, спартакиад, фестивалей и т.д.;</w:t>
      </w:r>
    </w:p>
    <w:p w14:paraId="15B2F914" w14:textId="77777777" w:rsidR="00505A40" w:rsidRPr="00505A40" w:rsidRDefault="00505A40" w:rsidP="00AE7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 отличника обучения;</w:t>
      </w:r>
    </w:p>
    <w:p w14:paraId="0E0A433E" w14:textId="77777777" w:rsidR="00505A40" w:rsidRPr="00505A40" w:rsidRDefault="00505A40" w:rsidP="00AE7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 лидеров детских общественных организаций и ученического самоуправления;</w:t>
      </w:r>
    </w:p>
    <w:p w14:paraId="3AC2663C" w14:textId="77777777" w:rsidR="00505A40" w:rsidRPr="00505A40" w:rsidRDefault="00505A40" w:rsidP="00AE7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 участников детских творческих коллективов и спортивных команд;</w:t>
      </w:r>
    </w:p>
    <w:p w14:paraId="4ED8D4ED" w14:textId="77777777" w:rsidR="00505A40" w:rsidRPr="00505A40" w:rsidRDefault="00505A40" w:rsidP="00AE7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 детей работников агропромышленного комплекса и социальной сферы села;</w:t>
      </w:r>
    </w:p>
    <w:p w14:paraId="6F6D6CB9" w14:textId="77777777" w:rsidR="00505A40" w:rsidRPr="00505A40" w:rsidRDefault="00505A40" w:rsidP="00AE7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детей, находящиеся в трудной жизненной ситуации (т.е. дети с отклонениями в поведении;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дети, оказавшиеся в экстремальных условиях);</w:t>
      </w:r>
    </w:p>
    <w:p w14:paraId="4B96823A" w14:textId="1B5F368E" w:rsidR="00505A40" w:rsidRP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1A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 Принять меры по привлечению средств из внебюджетных источников для обеспечения отдыха детей и их оздоровления в порядке, установленном действующим законодательством.</w:t>
      </w:r>
    </w:p>
    <w:p w14:paraId="680ECC8D" w14:textId="2AB392B7" w:rsidR="00505A40" w:rsidRP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1AC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 Обеспечить в период каникул организацию подвоза детей в организации отдыха</w:t>
      </w:r>
      <w:r w:rsidR="00AE7D70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 xml:space="preserve"> и их оздоровления, расположенные на территории Республики Крым, и обратно.</w:t>
      </w:r>
    </w:p>
    <w:p w14:paraId="1ACA2321" w14:textId="198316EE" w:rsidR="00505A40" w:rsidRP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1AC1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 xml:space="preserve">. Выполнять санитарно-эпидемиологических требований к устройству, содержанию и организации режима работы, открытия и функционирования в 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lastRenderedPageBreak/>
        <w:t>летний период в 202</w:t>
      </w:r>
      <w:r w:rsidR="003772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 xml:space="preserve"> году лагерей с дневным пребыванием детей и дневных тематических площадок на базе </w:t>
      </w:r>
      <w:r w:rsidR="00BF7339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BF7339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 xml:space="preserve"> Нижнегорс</w:t>
      </w:r>
      <w:r w:rsidR="00BF7339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F73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B25DA9" w14:textId="54A1C4F7" w:rsidR="00505A40" w:rsidRP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1AC1">
        <w:rPr>
          <w:rFonts w:ascii="Times New Roman" w:eastAsia="Times New Roman" w:hAnsi="Times New Roman" w:cs="Times New Roman"/>
          <w:sz w:val="28"/>
          <w:szCs w:val="28"/>
        </w:rPr>
        <w:t>6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Проведение дезинсекционных, дератизационных мероприятий, противоклещевых обработок территорий лагерей с дневным пребыванием детей и дневных тематических площадок и барьерной обработки прилегающей к учреждению территории;</w:t>
      </w:r>
    </w:p>
    <w:p w14:paraId="70C010D5" w14:textId="006E7816" w:rsidR="00505A40" w:rsidRP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1A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 Обеспечить бесперебойное снабжение лагерей с дневным пребыванием детей и дневных тематических площадок продуктами питания согласно СанПиН;</w:t>
      </w:r>
    </w:p>
    <w:p w14:paraId="13529F90" w14:textId="0E850E3B" w:rsidR="00505A40" w:rsidRP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1AC1">
        <w:rPr>
          <w:rFonts w:ascii="Times New Roman" w:eastAsia="Times New Roman" w:hAnsi="Times New Roman" w:cs="Times New Roman"/>
          <w:sz w:val="28"/>
          <w:szCs w:val="28"/>
        </w:rPr>
        <w:t>8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Обеспечить антитеррористическую и пожарную безопасность</w:t>
      </w:r>
      <w:r w:rsidR="00BF7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объектов отдыха, оздоровления и занятости детей, в том числе выполнение первичных мер пожарной безопасности в местах дислокации объектов указанной категории;</w:t>
      </w:r>
    </w:p>
    <w:p w14:paraId="63C0053E" w14:textId="217FAF4C" w:rsidR="00505A40" w:rsidRP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1AC1">
        <w:rPr>
          <w:rFonts w:ascii="Times New Roman" w:eastAsia="Times New Roman" w:hAnsi="Times New Roman" w:cs="Times New Roman"/>
          <w:sz w:val="28"/>
          <w:szCs w:val="28"/>
        </w:rPr>
        <w:t>9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  Осуществлять мониторинг оздоровления, отдыха и занятости детей, в том числе готовности к работе и эффективности функционирования лагерей с дневным пребыванием детей и дневных тематических площадок,  расположенных на территории муниципального образования Нижнегорский район;</w:t>
      </w:r>
    </w:p>
    <w:p w14:paraId="589602A0" w14:textId="4095A6A4" w:rsidR="00505A40" w:rsidRP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1AC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 Не допускать несанкционированн</w:t>
      </w:r>
      <w:r w:rsidR="00BF733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 xml:space="preserve"> торговл</w:t>
      </w:r>
      <w:r w:rsidR="00BF73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лагерей с дневным пребыванием детей и дневных тематических площадок, а также ограничение или запрет продажи алкогольной, спиртосодержащей продукции, пива и напитков, изготавливаемых на его основе, </w:t>
      </w:r>
      <w:r w:rsidR="00BF7339">
        <w:rPr>
          <w:rFonts w:ascii="Times New Roman" w:eastAsia="Times New Roman" w:hAnsi="Times New Roman" w:cs="Times New Roman"/>
          <w:sz w:val="28"/>
          <w:szCs w:val="28"/>
        </w:rPr>
        <w:t xml:space="preserve">табачных изделий 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 xml:space="preserve">на прилегающих </w:t>
      </w:r>
      <w:r w:rsidR="00BF7339">
        <w:rPr>
          <w:rFonts w:ascii="Times New Roman" w:eastAsia="Times New Roman" w:hAnsi="Times New Roman" w:cs="Times New Roman"/>
          <w:sz w:val="28"/>
          <w:szCs w:val="28"/>
        </w:rPr>
        <w:t>к ним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 xml:space="preserve"> территориям.</w:t>
      </w:r>
    </w:p>
    <w:p w14:paraId="0DEF8B92" w14:textId="2F8AC5E1" w:rsidR="00505A40" w:rsidRP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1A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 Обеспечить мониторинг оздоровления, отдыха и занятости детей, в том числе эффективности функционирования учреждений</w:t>
      </w:r>
      <w:r w:rsidR="00AE7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отдыха детей расположенных на территории муниципального образования;</w:t>
      </w:r>
    </w:p>
    <w:p w14:paraId="39CA128B" w14:textId="6BA860CA" w:rsidR="00505A40" w:rsidRP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1A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 Предоставлять в  Министерство образования, науки и молодежи Республики Крым информацию о ходе выполнения настоящего постановления:</w:t>
      </w:r>
    </w:p>
    <w:p w14:paraId="1836224F" w14:textId="6FC684AD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о подготовке к оздоровительной компании 202</w:t>
      </w:r>
      <w:r w:rsidR="003772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5A40">
        <w:rPr>
          <w:rFonts w:ascii="Times New Roman" w:eastAsia="Times New Roman" w:hAnsi="Times New Roman" w:cs="Times New Roman"/>
          <w:sz w:val="28"/>
          <w:szCs w:val="28"/>
        </w:rPr>
        <w:t xml:space="preserve"> года – до 2</w:t>
      </w:r>
      <w:r w:rsidR="009A0AD7">
        <w:rPr>
          <w:rFonts w:ascii="Times New Roman" w:eastAsia="Times New Roman" w:hAnsi="Times New Roman" w:cs="Times New Roman"/>
          <w:sz w:val="28"/>
          <w:szCs w:val="28"/>
        </w:rPr>
        <w:t xml:space="preserve">0 мая </w:t>
      </w:r>
      <w:r w:rsidRPr="00505A4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772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5A40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14:paraId="6FCEF2EF" w14:textId="240F881B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о ходе оздоровительной кампании 202</w:t>
      </w:r>
      <w:r w:rsidR="003772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5A40">
        <w:rPr>
          <w:rFonts w:ascii="Times New Roman" w:eastAsia="Times New Roman" w:hAnsi="Times New Roman" w:cs="Times New Roman"/>
          <w:sz w:val="28"/>
          <w:szCs w:val="28"/>
        </w:rPr>
        <w:t xml:space="preserve"> года – 0</w:t>
      </w:r>
      <w:r w:rsidR="009A0A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5A40">
        <w:rPr>
          <w:rFonts w:ascii="Times New Roman" w:eastAsia="Times New Roman" w:hAnsi="Times New Roman" w:cs="Times New Roman"/>
          <w:sz w:val="28"/>
          <w:szCs w:val="28"/>
        </w:rPr>
        <w:t xml:space="preserve"> июля, 0</w:t>
      </w:r>
      <w:r w:rsidR="009A0A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5A40">
        <w:rPr>
          <w:rFonts w:ascii="Times New Roman" w:eastAsia="Times New Roman" w:hAnsi="Times New Roman" w:cs="Times New Roman"/>
          <w:sz w:val="28"/>
          <w:szCs w:val="28"/>
        </w:rPr>
        <w:t xml:space="preserve"> августа, 0</w:t>
      </w:r>
      <w:r w:rsidR="009A0A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5A40">
        <w:rPr>
          <w:rFonts w:ascii="Times New Roman" w:eastAsia="Times New Roman" w:hAnsi="Times New Roman" w:cs="Times New Roman"/>
          <w:sz w:val="28"/>
          <w:szCs w:val="28"/>
        </w:rPr>
        <w:t>сентября 202</w:t>
      </w:r>
      <w:r w:rsidR="003772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5A40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14:paraId="714AAA8A" w14:textId="3048B14C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о выполнении Плана мероприятий</w:t>
      </w:r>
      <w:r w:rsidR="00AE7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A40">
        <w:rPr>
          <w:rFonts w:ascii="Times New Roman" w:eastAsia="Times New Roman" w:hAnsi="Times New Roman" w:cs="Times New Roman"/>
          <w:sz w:val="28"/>
          <w:szCs w:val="28"/>
        </w:rPr>
        <w:t>по организации отдыха и оздоровления детей Нижнегорского районе</w:t>
      </w:r>
      <w:r w:rsidRPr="00505A40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505A40">
        <w:rPr>
          <w:rFonts w:ascii="Times New Roman" w:eastAsia="Times New Roman" w:hAnsi="Times New Roman" w:cs="Times New Roman"/>
          <w:sz w:val="28"/>
          <w:szCs w:val="28"/>
        </w:rPr>
        <w:t>Республики Крым на 202</w:t>
      </w:r>
      <w:r w:rsidR="003772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5A40">
        <w:rPr>
          <w:rFonts w:ascii="Times New Roman" w:eastAsia="Times New Roman" w:hAnsi="Times New Roman" w:cs="Times New Roman"/>
          <w:sz w:val="28"/>
          <w:szCs w:val="28"/>
        </w:rPr>
        <w:t xml:space="preserve"> год (далее – План мероприятий) – до 1</w:t>
      </w:r>
      <w:r w:rsidR="003772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5A40">
        <w:rPr>
          <w:rFonts w:ascii="Times New Roman" w:eastAsia="Times New Roman" w:hAnsi="Times New Roman" w:cs="Times New Roman"/>
          <w:sz w:val="28"/>
          <w:szCs w:val="28"/>
        </w:rPr>
        <w:t xml:space="preserve"> октября 202</w:t>
      </w:r>
      <w:r w:rsidR="0037729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5A4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0239B7E5" w14:textId="77777777" w:rsidR="00505A40" w:rsidRPr="00505A40" w:rsidRDefault="00505A40" w:rsidP="00AE7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07553" w14:textId="581C2C0E" w:rsidR="00505A40" w:rsidRP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5A40" w:rsidRPr="00505A4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Администрации Нижнегорского района:</w:t>
      </w:r>
    </w:p>
    <w:p w14:paraId="58B1E6A4" w14:textId="4826C66E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- принять меры по недопущению размещения на подведомственной территории детских лагерей палаточного типа</w:t>
      </w:r>
      <w:r w:rsidR="00BF73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EA0B4D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обеспечить в период  оздоровительной кампании принятие мер по предотвращению на территории муниципального образования Нижнегорский район Республики Крым заезда несанкционированных групп детей, а в случае их выявления – принятие мер по размещению детей на разрешенных объектах.</w:t>
      </w:r>
    </w:p>
    <w:p w14:paraId="1CC06E21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D4DA3B5" w14:textId="76782804" w:rsidR="00505A40" w:rsidRP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 Рекомендовать Государственному бюджетному учреждению здравоохранения Республики Крым «Нижнегорская районная больница»:</w:t>
      </w:r>
    </w:p>
    <w:p w14:paraId="468E27AD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– предоставлять оперативные данные о ходе летней оздоровительной      кампании в Управление образования, молодежи и спорта администрации Нижнегорского района до 29 числа отчетного месяца;</w:t>
      </w:r>
    </w:p>
    <w:p w14:paraId="5694F848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lastRenderedPageBreak/>
        <w:t>– организовать регулярное освещение в СМИ мероприятий оздоровительной кампании.</w:t>
      </w:r>
    </w:p>
    <w:p w14:paraId="2C05B33B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9A670" w14:textId="04F12443" w:rsidR="00505A40" w:rsidRP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 Исполнителям Плана мероприятий, утвержденного настоящим постановлением, обеспечить своевременное выполнение Плана мероприятий.</w:t>
      </w:r>
    </w:p>
    <w:p w14:paraId="7A3305E1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577DC" w14:textId="365296DB" w:rsidR="00505A40" w:rsidRP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7339">
        <w:rPr>
          <w:rFonts w:ascii="Times New Roman" w:eastAsia="Times New Roman" w:hAnsi="Times New Roman" w:cs="Times New Roman"/>
          <w:sz w:val="28"/>
          <w:szCs w:val="28"/>
        </w:rPr>
        <w:t>Начальнику ф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инансово</w:t>
      </w:r>
      <w:r w:rsidR="00BF733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BF733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ижнегорского района (Аврамко Т.М.) обеспечить своевременное финансирование мероприятий по организации летнего оздоровления и отдыха.  </w:t>
      </w:r>
    </w:p>
    <w:p w14:paraId="3F83F4C9" w14:textId="77777777" w:rsidR="00505A40" w:rsidRPr="00505A40" w:rsidRDefault="00505A40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28FE5" w14:textId="6B1853BA" w:rsidR="00505A40" w:rsidRPr="00505A40" w:rsidRDefault="00455A59" w:rsidP="00AE7D7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данного постановления возложить на первого заместителя главы администрации  Шпак</w:t>
      </w:r>
      <w:r w:rsidR="00BF7339">
        <w:rPr>
          <w:rFonts w:ascii="Times New Roman" w:eastAsia="Times New Roman" w:hAnsi="Times New Roman" w:cs="Times New Roman"/>
          <w:sz w:val="28"/>
          <w:szCs w:val="28"/>
        </w:rPr>
        <w:t xml:space="preserve"> О.Н. и начальника Управления образования, молодёжи и спорта администрации Дрозд М.А.</w:t>
      </w:r>
    </w:p>
    <w:p w14:paraId="2E672BF8" w14:textId="77777777" w:rsidR="00505A40" w:rsidRPr="00505A40" w:rsidRDefault="00505A40" w:rsidP="00AE7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70E9286" w14:textId="77777777" w:rsidR="00505A40" w:rsidRPr="00505A40" w:rsidRDefault="00505A40" w:rsidP="00AE7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517F8D2" w14:textId="77777777" w:rsidR="00505A40" w:rsidRPr="00505A40" w:rsidRDefault="00505A40" w:rsidP="00AE7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3B15778" w14:textId="77777777" w:rsidR="00505A40" w:rsidRPr="00505A40" w:rsidRDefault="00505A40" w:rsidP="00AE7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57585DC" w14:textId="77777777" w:rsidR="00505A40" w:rsidRPr="00505A40" w:rsidRDefault="00505A40" w:rsidP="00AE7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89D3F03" w14:textId="77777777" w:rsidR="00505A40" w:rsidRPr="00505A40" w:rsidRDefault="00505A40" w:rsidP="00AE7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5A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администрации</w:t>
      </w:r>
      <w:r w:rsidRPr="00505A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05A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05A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05A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05A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05A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505A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А.А. Кравец</w:t>
      </w:r>
    </w:p>
    <w:p w14:paraId="638713C1" w14:textId="77777777" w:rsidR="00505A40" w:rsidRPr="00505A40" w:rsidRDefault="00505A40" w:rsidP="00AE7D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0DBFC2" w14:textId="77777777" w:rsidR="00505A40" w:rsidRPr="00505A40" w:rsidRDefault="00505A40" w:rsidP="00AE7D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7EBB67" w14:textId="21FFBEDB" w:rsidR="00505A40" w:rsidRPr="00505A40" w:rsidRDefault="00505A40" w:rsidP="00505A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E809A6" w14:textId="77777777" w:rsidR="00505A40" w:rsidRPr="00505A40" w:rsidRDefault="00505A40" w:rsidP="00505A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5A40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</w:t>
      </w:r>
    </w:p>
    <w:p w14:paraId="08DA2AB5" w14:textId="3A3287E3" w:rsidR="00505A40" w:rsidRPr="0037729A" w:rsidRDefault="00505A40" w:rsidP="003772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5A40">
        <w:rPr>
          <w:rFonts w:ascii="Times New Roman" w:eastAsia="Calibri" w:hAnsi="Times New Roman" w:cs="Times New Roman"/>
          <w:sz w:val="28"/>
          <w:szCs w:val="28"/>
          <w:lang w:eastAsia="en-US"/>
        </w:rPr>
        <w:t>Первый заместитель главы администрации</w:t>
      </w:r>
      <w:r w:rsidRPr="00505A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34A506C5" w14:textId="77777777" w:rsidR="00505A40" w:rsidRPr="00505A40" w:rsidRDefault="00505A40" w:rsidP="00505A40">
      <w:pPr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_____________________    О.Н. Шпак</w:t>
      </w:r>
    </w:p>
    <w:p w14:paraId="670DF24C" w14:textId="6B087F86" w:rsidR="00505A40" w:rsidRPr="00505A40" w:rsidRDefault="00900650" w:rsidP="00505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29A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ководителя аппарата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                                                                </w:t>
      </w:r>
    </w:p>
    <w:p w14:paraId="1D15469F" w14:textId="409F04AC" w:rsidR="00505A40" w:rsidRPr="00505A40" w:rsidRDefault="00505A40" w:rsidP="00505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 xml:space="preserve">______________________ </w:t>
      </w:r>
      <w:r w:rsidR="0037729A">
        <w:rPr>
          <w:rFonts w:ascii="Times New Roman" w:eastAsia="Times New Roman" w:hAnsi="Times New Roman" w:cs="Times New Roman"/>
          <w:sz w:val="28"/>
          <w:szCs w:val="28"/>
        </w:rPr>
        <w:t>Т.В. Головченко</w:t>
      </w:r>
    </w:p>
    <w:p w14:paraId="544302A6" w14:textId="77777777" w:rsidR="00505A40" w:rsidRPr="00505A40" w:rsidRDefault="00505A40" w:rsidP="00505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6A8780" w14:textId="12F84198" w:rsidR="007215B7" w:rsidRPr="00505A40" w:rsidRDefault="00505A40" w:rsidP="00505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</w:p>
    <w:p w14:paraId="32342D33" w14:textId="77777777" w:rsidR="00505A40" w:rsidRPr="00505A40" w:rsidRDefault="00505A40" w:rsidP="00505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______________________  А.В. Плыгун</w:t>
      </w:r>
    </w:p>
    <w:p w14:paraId="16B6C217" w14:textId="77777777" w:rsidR="00505A40" w:rsidRPr="00505A40" w:rsidRDefault="00505A40" w:rsidP="00505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40A78C" w14:textId="2C68E9B4" w:rsidR="00505A40" w:rsidRPr="00505A40" w:rsidRDefault="009A0AD7" w:rsidP="00505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05A40" w:rsidRPr="00505A40">
        <w:rPr>
          <w:rFonts w:ascii="Times New Roman" w:eastAsia="Times New Roman" w:hAnsi="Times New Roman" w:cs="Times New Roman"/>
          <w:sz w:val="28"/>
          <w:szCs w:val="28"/>
        </w:rPr>
        <w:t xml:space="preserve">ачальник управления </w:t>
      </w:r>
    </w:p>
    <w:p w14:paraId="07828F7E" w14:textId="03DCDD08" w:rsidR="00505A40" w:rsidRPr="00505A40" w:rsidRDefault="00505A40" w:rsidP="00505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молодежи и спорта                                              </w:t>
      </w:r>
    </w:p>
    <w:p w14:paraId="36C794C3" w14:textId="4094A2D5" w:rsidR="00505A40" w:rsidRPr="00505A40" w:rsidRDefault="00505A40" w:rsidP="00505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    </w:t>
      </w:r>
      <w:r w:rsidR="009A0AD7">
        <w:rPr>
          <w:rFonts w:ascii="Times New Roman" w:eastAsia="Times New Roman" w:hAnsi="Times New Roman" w:cs="Times New Roman"/>
          <w:sz w:val="28"/>
          <w:szCs w:val="28"/>
        </w:rPr>
        <w:t>М.А.Дрозд</w:t>
      </w:r>
    </w:p>
    <w:p w14:paraId="21A2DB54" w14:textId="77777777" w:rsidR="00505A40" w:rsidRPr="00505A40" w:rsidRDefault="00505A40" w:rsidP="00505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0D36B6" w14:textId="07F70A0D" w:rsidR="00505A40" w:rsidRPr="00505A40" w:rsidRDefault="00505A40" w:rsidP="00505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14:paraId="1BF8C9A6" w14:textId="77777777" w:rsidR="00505A40" w:rsidRPr="00505A40" w:rsidRDefault="00505A40" w:rsidP="00505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sz w:val="28"/>
          <w:szCs w:val="28"/>
        </w:rPr>
        <w:t>_________________  Т.М. Аврамко</w:t>
      </w:r>
    </w:p>
    <w:p w14:paraId="26131A2F" w14:textId="6B499CDD" w:rsidR="00505A40" w:rsidRDefault="00505A40" w:rsidP="00505A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213CB2A" w14:textId="4C65CDEB" w:rsidR="00BF7339" w:rsidRDefault="00BF7339" w:rsidP="00505A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8998B09" w14:textId="77777777" w:rsidR="00BF7339" w:rsidRPr="00505A40" w:rsidRDefault="00BF7339" w:rsidP="00505A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F9977FB" w14:textId="3577C0DF" w:rsidR="000D4AA4" w:rsidRPr="00BF7339" w:rsidRDefault="00505A40" w:rsidP="00505A40">
      <w:pPr>
        <w:spacing w:after="0"/>
        <w:rPr>
          <w:rFonts w:ascii="Times New Roman" w:eastAsia="Times New Roman" w:hAnsi="Times New Roman" w:cs="Times New Roman"/>
        </w:rPr>
      </w:pPr>
      <w:r w:rsidRPr="00505A40">
        <w:rPr>
          <w:rFonts w:ascii="Times New Roman" w:eastAsia="Times New Roman" w:hAnsi="Times New Roman" w:cs="Times New Roman"/>
        </w:rPr>
        <w:t>Исполнитель Грабовенко  И.Ф.</w:t>
      </w:r>
    </w:p>
    <w:p w14:paraId="6B27AFB4" w14:textId="6C8C6E78" w:rsidR="000D4AA4" w:rsidRDefault="000D4AA4" w:rsidP="00505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76E8F4" w14:textId="77777777" w:rsidR="000D4AA4" w:rsidRPr="00505A40" w:rsidRDefault="000D4AA4" w:rsidP="00505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AAB53B" w14:textId="77777777" w:rsidR="00505A40" w:rsidRPr="00505A40" w:rsidRDefault="00505A40" w:rsidP="00505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F79A49" w14:textId="77777777" w:rsidR="00505A40" w:rsidRPr="00505A40" w:rsidRDefault="00505A40" w:rsidP="00505A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E6B41E" w14:textId="77777777" w:rsidR="00505A40" w:rsidRPr="00505A40" w:rsidRDefault="00505A40" w:rsidP="00BF733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05A4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7B98B551" w14:textId="77777777" w:rsidR="00505A40" w:rsidRPr="00505A40" w:rsidRDefault="00505A40" w:rsidP="00BF733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05A4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2C70DD23" w14:textId="77777777" w:rsidR="00505A40" w:rsidRPr="00505A40" w:rsidRDefault="00505A40" w:rsidP="00BF733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05A40">
        <w:rPr>
          <w:rFonts w:ascii="Times New Roman" w:eastAsia="Times New Roman" w:hAnsi="Times New Roman" w:cs="Times New Roman"/>
          <w:sz w:val="24"/>
          <w:szCs w:val="24"/>
        </w:rPr>
        <w:t>Нижнегорского района</w:t>
      </w:r>
    </w:p>
    <w:p w14:paraId="6B233652" w14:textId="77777777" w:rsidR="00BF7339" w:rsidRDefault="00505A40" w:rsidP="00BF733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05A40">
        <w:rPr>
          <w:rFonts w:ascii="Times New Roman" w:eastAsia="Times New Roman" w:hAnsi="Times New Roman" w:cs="Times New Roman"/>
          <w:sz w:val="24"/>
          <w:szCs w:val="24"/>
        </w:rPr>
        <w:t>Республики Крым</w:t>
      </w:r>
    </w:p>
    <w:p w14:paraId="38E36F17" w14:textId="36BC26A4" w:rsidR="00505A40" w:rsidRPr="00505A40" w:rsidRDefault="00505A40" w:rsidP="00BF733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505A40">
        <w:rPr>
          <w:rFonts w:ascii="Times New Roman" w:eastAsia="Times New Roman" w:hAnsi="Times New Roman" w:cs="Times New Roman"/>
          <w:sz w:val="24"/>
          <w:szCs w:val="24"/>
        </w:rPr>
        <w:t xml:space="preserve"> от «___»_________ 202</w:t>
      </w:r>
      <w:r w:rsidR="003772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05A40">
        <w:rPr>
          <w:rFonts w:ascii="Times New Roman" w:eastAsia="Times New Roman" w:hAnsi="Times New Roman" w:cs="Times New Roman"/>
          <w:sz w:val="24"/>
          <w:szCs w:val="24"/>
        </w:rPr>
        <w:t xml:space="preserve"> года № ___</w:t>
      </w:r>
    </w:p>
    <w:p w14:paraId="0829905D" w14:textId="77777777" w:rsidR="00505A40" w:rsidRPr="00505A40" w:rsidRDefault="00505A40" w:rsidP="00BF733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93F7E8" w14:textId="77777777" w:rsidR="00505A40" w:rsidRPr="00505A40" w:rsidRDefault="00505A40" w:rsidP="0050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A5AFE" w14:textId="77777777" w:rsidR="00505A40" w:rsidRPr="00505A40" w:rsidRDefault="00505A40" w:rsidP="0050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</w:t>
      </w:r>
    </w:p>
    <w:p w14:paraId="6CA1A8B3" w14:textId="77777777" w:rsidR="00505A40" w:rsidRPr="00505A40" w:rsidRDefault="00505A40" w:rsidP="0050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рганизации отдыха и оздоровления детей </w:t>
      </w:r>
    </w:p>
    <w:p w14:paraId="10D1C08F" w14:textId="40F490B0" w:rsidR="00505A40" w:rsidRPr="00505A40" w:rsidRDefault="00505A40" w:rsidP="0050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A40">
        <w:rPr>
          <w:rFonts w:ascii="Times New Roman" w:eastAsia="Times New Roman" w:hAnsi="Times New Roman" w:cs="Times New Roman"/>
          <w:b/>
          <w:sz w:val="28"/>
          <w:szCs w:val="28"/>
        </w:rPr>
        <w:t>Нижнегорского районе Республики Крым в 202</w:t>
      </w:r>
      <w:r w:rsidR="003772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05A4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783"/>
        <w:gridCol w:w="1453"/>
        <w:gridCol w:w="2090"/>
      </w:tblGrid>
      <w:tr w:rsidR="00505A40" w:rsidRPr="00505A40" w14:paraId="62290B4D" w14:textId="77777777" w:rsidTr="007F215D">
        <w:tc>
          <w:tcPr>
            <w:tcW w:w="880" w:type="dxa"/>
          </w:tcPr>
          <w:p w14:paraId="59D4E638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83" w:type="dxa"/>
          </w:tcPr>
          <w:p w14:paraId="5790DBFE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53" w:type="dxa"/>
          </w:tcPr>
          <w:p w14:paraId="6B547D75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-ния</w:t>
            </w:r>
          </w:p>
        </w:tc>
        <w:tc>
          <w:tcPr>
            <w:tcW w:w="2090" w:type="dxa"/>
          </w:tcPr>
          <w:p w14:paraId="235DD7B5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05A40" w:rsidRPr="00505A40" w14:paraId="2796A5C7" w14:textId="77777777" w:rsidTr="00607FF8">
        <w:tc>
          <w:tcPr>
            <w:tcW w:w="10206" w:type="dxa"/>
            <w:gridSpan w:val="4"/>
          </w:tcPr>
          <w:p w14:paraId="5BA36CED" w14:textId="77777777" w:rsidR="00505A40" w:rsidRPr="00505A40" w:rsidRDefault="00505A40" w:rsidP="00505A4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онные мероприятия</w:t>
            </w:r>
          </w:p>
        </w:tc>
      </w:tr>
      <w:tr w:rsidR="00505A40" w:rsidRPr="00505A40" w14:paraId="3CBF01D6" w14:textId="77777777" w:rsidTr="007F215D">
        <w:tc>
          <w:tcPr>
            <w:tcW w:w="880" w:type="dxa"/>
          </w:tcPr>
          <w:p w14:paraId="5962896D" w14:textId="77777777" w:rsidR="00505A40" w:rsidRPr="00CC1AE4" w:rsidRDefault="00505A40" w:rsidP="00505A40">
            <w:pPr>
              <w:spacing w:after="0" w:line="240" w:lineRule="auto"/>
              <w:ind w:left="9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3EF50A" w14:textId="77777777" w:rsidR="00505A40" w:rsidRPr="00CC1AE4" w:rsidRDefault="00505A40" w:rsidP="00505A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83" w:type="dxa"/>
          </w:tcPr>
          <w:p w14:paraId="6E4B3D52" w14:textId="7515D6C0" w:rsidR="00505A40" w:rsidRPr="00CC1AE4" w:rsidRDefault="00505A40" w:rsidP="00505A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842997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временного и качественного</w:t>
            </w: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я</w:t>
            </w:r>
            <w:r w:rsidR="00842997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нных </w:t>
            </w: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й контрольно-надзорных органов при подготовке к оздоровительной кампании</w:t>
            </w:r>
            <w:r w:rsidR="00842997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3" w:type="dxa"/>
          </w:tcPr>
          <w:p w14:paraId="577C77EF" w14:textId="1A36331F" w:rsidR="00505A40" w:rsidRPr="00CC1AE4" w:rsidRDefault="009A0AD7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втии со сроками предписаниий</w:t>
            </w:r>
          </w:p>
        </w:tc>
        <w:tc>
          <w:tcPr>
            <w:tcW w:w="2090" w:type="dxa"/>
          </w:tcPr>
          <w:p w14:paraId="5D12037C" w14:textId="77777777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, молодежи и спорта, Руководители лагерей дневного пребывания</w:t>
            </w:r>
          </w:p>
          <w:p w14:paraId="171C88F6" w14:textId="77777777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A40" w:rsidRPr="00505A40" w14:paraId="4C51F61A" w14:textId="77777777" w:rsidTr="007F215D">
        <w:tc>
          <w:tcPr>
            <w:tcW w:w="880" w:type="dxa"/>
          </w:tcPr>
          <w:p w14:paraId="06B638A0" w14:textId="77777777" w:rsidR="00505A40" w:rsidRPr="00CC1AE4" w:rsidRDefault="00505A40" w:rsidP="00505A40">
            <w:pPr>
              <w:spacing w:after="0" w:line="240" w:lineRule="auto"/>
              <w:ind w:left="9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A7095A" w14:textId="77777777" w:rsidR="00505A40" w:rsidRPr="00CC1AE4" w:rsidRDefault="00505A40" w:rsidP="00505A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1E7026" w14:textId="77777777" w:rsidR="00505A40" w:rsidRPr="00CC1AE4" w:rsidRDefault="00505A40" w:rsidP="00505A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783" w:type="dxa"/>
          </w:tcPr>
          <w:p w14:paraId="70C15352" w14:textId="77777777" w:rsidR="00505A40" w:rsidRPr="00CC1AE4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лучения разрешительных документов территориального отдела Межрегионального управления Федеральной службы по надзору в сфере защиты прав потребителей и благополучия человека по Республике Крым и городу федерального значения Севастополю, территориального подразде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рым, подтверждающих соответствие организаций отдыха и их оздоровления, детских санаторных учреждений требованиям законодательства Российской Федерации и Республики Крым в сфере отдыха и оздоровления детей</w:t>
            </w:r>
          </w:p>
          <w:p w14:paraId="43A651D2" w14:textId="77777777" w:rsidR="00505A40" w:rsidRPr="00CC1AE4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14:paraId="5E9DC7D1" w14:textId="4E752EB1" w:rsidR="00505A40" w:rsidRPr="00CC1AE4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1</w:t>
            </w:r>
            <w:r w:rsidR="00286050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 до начала функционирования организации отдыха детей и их оздоровления</w:t>
            </w:r>
          </w:p>
        </w:tc>
        <w:tc>
          <w:tcPr>
            <w:tcW w:w="2090" w:type="dxa"/>
          </w:tcPr>
          <w:p w14:paraId="660797A8" w14:textId="77777777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лагерей дневного пребывания </w:t>
            </w:r>
          </w:p>
        </w:tc>
      </w:tr>
      <w:tr w:rsidR="00505A40" w:rsidRPr="00505A40" w14:paraId="57F0E7B6" w14:textId="77777777" w:rsidTr="007F215D">
        <w:tc>
          <w:tcPr>
            <w:tcW w:w="880" w:type="dxa"/>
          </w:tcPr>
          <w:p w14:paraId="744C03E1" w14:textId="3448197C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E58C4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3" w:type="dxa"/>
          </w:tcPr>
          <w:p w14:paraId="233DBF48" w14:textId="77777777" w:rsidR="00505A40" w:rsidRPr="00CC1AE4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проведения инструктажей и практических отработок действий на случай возникновения пожаров и других чрезвычайных ситуаций с обслуживающим персоналом объектов лагерей дневного пребывания и дневных тематических </w:t>
            </w:r>
            <w:r w:rsidRPr="00CC1A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ощадок на базе МБОУ Нижнегорского района, а также с посещающими их детьми</w:t>
            </w:r>
          </w:p>
        </w:tc>
        <w:tc>
          <w:tcPr>
            <w:tcW w:w="1453" w:type="dxa"/>
          </w:tcPr>
          <w:p w14:paraId="12E00068" w14:textId="77777777" w:rsidR="00505A40" w:rsidRPr="00CC1AE4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90" w:type="dxa"/>
          </w:tcPr>
          <w:p w14:paraId="367C41B1" w14:textId="77777777" w:rsidR="00505A40" w:rsidRPr="00CC1AE4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, молодежи и спорта, Руководители лагерей </w:t>
            </w: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невного пребывания и дневных тематических площадок на базе МБОУ</w:t>
            </w:r>
          </w:p>
        </w:tc>
      </w:tr>
      <w:tr w:rsidR="00505A40" w:rsidRPr="00505A40" w14:paraId="1196002B" w14:textId="77777777" w:rsidTr="007F215D">
        <w:tc>
          <w:tcPr>
            <w:tcW w:w="880" w:type="dxa"/>
          </w:tcPr>
          <w:p w14:paraId="4FF604BD" w14:textId="0A27595F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E58C4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3" w:type="dxa"/>
          </w:tcPr>
          <w:p w14:paraId="2C209569" w14:textId="77777777" w:rsidR="00505A40" w:rsidRPr="00CC1AE4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на базе лагерей дневного пребывания: профильных и тематических смен, экскурсионных программ, культурно-массовых мероприятий, однодневных походов для детей и подростков, в том числе состоящих на учёте в подразделениях по делам несовершеннолетних территориальных органов Министерства внутренних дел по Республике Крым, муниципальных комиссиях по делам несовершеннолетних и защите их прав в Республике Крым, инклюзивных смен для детей-инвалидов, детей с ограниченными возможностями здоровья</w:t>
            </w:r>
          </w:p>
        </w:tc>
        <w:tc>
          <w:tcPr>
            <w:tcW w:w="1453" w:type="dxa"/>
          </w:tcPr>
          <w:p w14:paraId="7910B34F" w14:textId="77777777" w:rsidR="00505A40" w:rsidRPr="00CC1AE4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оздоровительной кампании</w:t>
            </w:r>
          </w:p>
        </w:tc>
        <w:tc>
          <w:tcPr>
            <w:tcW w:w="2090" w:type="dxa"/>
          </w:tcPr>
          <w:p w14:paraId="10BBD98F" w14:textId="0B176C87" w:rsidR="00505A40" w:rsidRPr="00CC1AE4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, молодежи и спорта</w:t>
            </w:r>
            <w:r w:rsidR="000414E1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, Руководители лагерей дневного пребывания и дневных тематических площадок на базе МБОУ</w:t>
            </w:r>
          </w:p>
        </w:tc>
      </w:tr>
      <w:tr w:rsidR="00505A40" w:rsidRPr="00505A40" w14:paraId="352D1DC1" w14:textId="77777777" w:rsidTr="007F215D">
        <w:tc>
          <w:tcPr>
            <w:tcW w:w="880" w:type="dxa"/>
          </w:tcPr>
          <w:p w14:paraId="42913475" w14:textId="5E7D01B0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E58C4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3" w:type="dxa"/>
          </w:tcPr>
          <w:p w14:paraId="5796473E" w14:textId="1558EBAA" w:rsidR="00505A40" w:rsidRPr="00CC1AE4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лагерей дневного пребывания, дневных тематических площадок</w:t>
            </w:r>
            <w:r w:rsidR="0037729A" w:rsidRPr="00CC1AE4">
              <w:rPr>
                <w:rFonts w:ascii="Times New Roman" w:eastAsia="Calibri" w:hAnsi="Times New Roman" w:cs="Times New Roman"/>
                <w:sz w:val="28"/>
                <w:szCs w:val="28"/>
              </w:rPr>
              <w:t>, детских лагерей труда и отдыха, трудовых отрядов</w:t>
            </w:r>
            <w:r w:rsidRPr="00CC1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Нижнегорского района, в том числе с проведением оздоровительных и закаливающих процедур (водные, воздушные, солнечные ванны), с учетом требований санитарно-эпидемиологических правил</w:t>
            </w:r>
            <w:r w:rsidR="0037729A" w:rsidRPr="00CC1AE4">
              <w:rPr>
                <w:rFonts w:ascii="Times New Roman" w:eastAsia="Calibri" w:hAnsi="Times New Roman" w:cs="Times New Roman"/>
                <w:sz w:val="28"/>
                <w:szCs w:val="28"/>
              </w:rPr>
              <w:t>, согласно утвержденным программам воспитания организаций отдыха и их оздоровления</w:t>
            </w:r>
          </w:p>
        </w:tc>
        <w:tc>
          <w:tcPr>
            <w:tcW w:w="1453" w:type="dxa"/>
          </w:tcPr>
          <w:p w14:paraId="3B37EE17" w14:textId="71FAA092" w:rsidR="00505A40" w:rsidRPr="00CC1AE4" w:rsidRDefault="009A0AD7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До 15.05.202</w:t>
            </w:r>
            <w:r w:rsidR="00BB4E72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14:paraId="6BB5B6A7" w14:textId="77777777" w:rsidR="00505A40" w:rsidRPr="00CC1AE4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, молодежи и спорта</w:t>
            </w:r>
          </w:p>
        </w:tc>
      </w:tr>
      <w:tr w:rsidR="00505A40" w:rsidRPr="00505A40" w14:paraId="3A58835A" w14:textId="77777777" w:rsidTr="007F215D">
        <w:tc>
          <w:tcPr>
            <w:tcW w:w="880" w:type="dxa"/>
          </w:tcPr>
          <w:p w14:paraId="1EDB3CF9" w14:textId="03EB6029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E58C4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3" w:type="dxa"/>
          </w:tcPr>
          <w:p w14:paraId="5BBED759" w14:textId="77777777" w:rsidR="00505A40" w:rsidRPr="00CC1AE4" w:rsidRDefault="00505A40" w:rsidP="00505A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1A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подбора и направления детей на тематические смены в соответствии с установленными требованиями в федеральные государственные бюджетные учреждения «Международный детский центр «Артек», «Всероссийский детский центр «Орленок», «Всероссийский детский центр «Смена», «Всероссийский детский центр «Алые паруса» с учетом требований санитарно-эпидемиологических правил</w:t>
            </w:r>
          </w:p>
          <w:p w14:paraId="435868B1" w14:textId="77777777" w:rsidR="00505A40" w:rsidRPr="00CC1AE4" w:rsidRDefault="00505A40" w:rsidP="00505A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3" w:type="dxa"/>
          </w:tcPr>
          <w:p w14:paraId="31B535B4" w14:textId="77777777" w:rsidR="00505A40" w:rsidRPr="00CC1AE4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0" w:type="dxa"/>
          </w:tcPr>
          <w:p w14:paraId="0FDA0758" w14:textId="77777777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, молодежи и спорта</w:t>
            </w:r>
          </w:p>
        </w:tc>
      </w:tr>
      <w:tr w:rsidR="00505A40" w:rsidRPr="00505A40" w14:paraId="0664CE63" w14:textId="77777777" w:rsidTr="007F215D">
        <w:tc>
          <w:tcPr>
            <w:tcW w:w="880" w:type="dxa"/>
          </w:tcPr>
          <w:p w14:paraId="1509DC7A" w14:textId="293B3F7B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E58C4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3" w:type="dxa"/>
          </w:tcPr>
          <w:p w14:paraId="365BE04E" w14:textId="77777777" w:rsidR="00505A40" w:rsidRPr="00CC1AE4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ониторинга готовности организаций отдыха детей и их оздоровления к оздоровительному сезону</w:t>
            </w:r>
          </w:p>
        </w:tc>
        <w:tc>
          <w:tcPr>
            <w:tcW w:w="1453" w:type="dxa"/>
          </w:tcPr>
          <w:p w14:paraId="7DB8DBB6" w14:textId="77777777" w:rsidR="00505A40" w:rsidRPr="00CC1AE4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чем за 10 дней до начала </w:t>
            </w: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й оздоровительной смены</w:t>
            </w:r>
          </w:p>
        </w:tc>
        <w:tc>
          <w:tcPr>
            <w:tcW w:w="2090" w:type="dxa"/>
          </w:tcPr>
          <w:p w14:paraId="37D1CAFB" w14:textId="77777777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жведомственная комиссия по вопросам организации </w:t>
            </w: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ыха и оздоровления детей в Нижнегорском районе Республики Крым</w:t>
            </w:r>
          </w:p>
        </w:tc>
      </w:tr>
      <w:tr w:rsidR="00505A40" w:rsidRPr="00505A40" w14:paraId="37742AD8" w14:textId="77777777" w:rsidTr="007F215D">
        <w:tc>
          <w:tcPr>
            <w:tcW w:w="880" w:type="dxa"/>
          </w:tcPr>
          <w:p w14:paraId="644E5F37" w14:textId="51660A0F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126584629"/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E58C4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3" w:type="dxa"/>
          </w:tcPr>
          <w:p w14:paraId="2DA7A41D" w14:textId="04136193" w:rsidR="00505A40" w:rsidRPr="00CC1AE4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Calibri" w:hAnsi="Times New Roman" w:cs="Times New Roman"/>
                <w:sz w:val="28"/>
                <w:szCs w:val="28"/>
              </w:rPr>
              <w:t>Вынесение на рассмотрение комиссий по предупреждению и ликвидации чрезвычайных ситуаций и обеспечению пожарной безопасности вопросов о состоянии противопожарной защиты организаций отдыха детей и их оздоровления</w:t>
            </w:r>
            <w:r w:rsidR="00FD46C0" w:rsidRPr="00CC1AE4">
              <w:rPr>
                <w:rFonts w:ascii="Times New Roman" w:eastAsia="Calibri" w:hAnsi="Times New Roman" w:cs="Times New Roman"/>
                <w:sz w:val="28"/>
                <w:szCs w:val="28"/>
              </w:rPr>
              <w:t>, обеспечения безопасности на водных объектах</w:t>
            </w:r>
          </w:p>
        </w:tc>
        <w:tc>
          <w:tcPr>
            <w:tcW w:w="1453" w:type="dxa"/>
          </w:tcPr>
          <w:p w14:paraId="134FABED" w14:textId="2C7EE553" w:rsidR="00505A40" w:rsidRPr="00CC1AE4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FD46C0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01.0</w:t>
            </w:r>
            <w:r w:rsidR="00E96BF8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D46C0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E96BF8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14:paraId="72837032" w14:textId="77777777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ижнегорского района</w:t>
            </w:r>
          </w:p>
        </w:tc>
      </w:tr>
      <w:bookmarkEnd w:id="1"/>
      <w:tr w:rsidR="00505A40" w:rsidRPr="00505A40" w14:paraId="79A27534" w14:textId="77777777" w:rsidTr="007F215D">
        <w:tc>
          <w:tcPr>
            <w:tcW w:w="880" w:type="dxa"/>
          </w:tcPr>
          <w:p w14:paraId="7E9C83E5" w14:textId="36C665DA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E58C4"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3" w:type="dxa"/>
          </w:tcPr>
          <w:p w14:paraId="557CE9D1" w14:textId="77777777" w:rsidR="00505A40" w:rsidRPr="00CC1AE4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в организациях отдыха детей и их оздоровления, осуществляющих свою деятельность на территории Нижнегорского района, добровольных пожарных дружин из числа сотрудников</w:t>
            </w:r>
          </w:p>
        </w:tc>
        <w:tc>
          <w:tcPr>
            <w:tcW w:w="1453" w:type="dxa"/>
          </w:tcPr>
          <w:p w14:paraId="3422DA0F" w14:textId="77777777" w:rsidR="00505A40" w:rsidRPr="00CC1AE4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До начала оздоровительной кампании</w:t>
            </w:r>
          </w:p>
        </w:tc>
        <w:tc>
          <w:tcPr>
            <w:tcW w:w="2090" w:type="dxa"/>
          </w:tcPr>
          <w:p w14:paraId="381430D7" w14:textId="77777777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лагерей дневного пребывания и дневных тематических площадок на базе МБОУ</w:t>
            </w:r>
          </w:p>
        </w:tc>
      </w:tr>
      <w:tr w:rsidR="00505A40" w:rsidRPr="00505A40" w14:paraId="4327EC78" w14:textId="77777777" w:rsidTr="00607FF8">
        <w:tc>
          <w:tcPr>
            <w:tcW w:w="10206" w:type="dxa"/>
            <w:gridSpan w:val="4"/>
          </w:tcPr>
          <w:p w14:paraId="68774892" w14:textId="77777777" w:rsidR="00505A40" w:rsidRPr="00505A40" w:rsidRDefault="00505A40" w:rsidP="00505A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формационное обеспечение</w:t>
            </w:r>
          </w:p>
        </w:tc>
      </w:tr>
      <w:tr w:rsidR="00505A40" w:rsidRPr="00505A40" w14:paraId="34E9C280" w14:textId="77777777" w:rsidTr="007F215D">
        <w:trPr>
          <w:trHeight w:val="2650"/>
        </w:trPr>
        <w:tc>
          <w:tcPr>
            <w:tcW w:w="880" w:type="dxa"/>
          </w:tcPr>
          <w:p w14:paraId="6DA792DB" w14:textId="77777777" w:rsidR="00505A40" w:rsidRPr="00505A40" w:rsidRDefault="00505A40" w:rsidP="000305E6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B9BE8A" w14:textId="77777777" w:rsidR="00505A40" w:rsidRPr="00505A40" w:rsidRDefault="00505A40" w:rsidP="00505A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83" w:type="dxa"/>
          </w:tcPr>
          <w:p w14:paraId="00CF8C07" w14:textId="17AF65D0" w:rsidR="00505A40" w:rsidRPr="00FD46C0" w:rsidRDefault="00FD46C0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05A40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на сайте организаций отдыха детей и их  оздоровления в сети Интернет рабочей программы воспитания</w:t>
            </w:r>
            <w:r w:rsidR="001E58C4">
              <w:rPr>
                <w:rFonts w:ascii="Times New Roman" w:eastAsia="Calibri" w:hAnsi="Times New Roman" w:cs="Times New Roman"/>
                <w:sz w:val="28"/>
                <w:szCs w:val="28"/>
              </w:rPr>
              <w:t>, программы организации оздоровительных смен</w:t>
            </w:r>
          </w:p>
        </w:tc>
        <w:tc>
          <w:tcPr>
            <w:tcW w:w="1453" w:type="dxa"/>
          </w:tcPr>
          <w:p w14:paraId="353B9E7E" w14:textId="272F9E98" w:rsidR="00505A40" w:rsidRPr="006B54AB" w:rsidRDefault="00FD46C0" w:rsidP="0050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AB">
              <w:rPr>
                <w:rFonts w:ascii="Times New Roman" w:eastAsia="Calibri" w:hAnsi="Times New Roman" w:cs="Times New Roman"/>
                <w:sz w:val="28"/>
                <w:szCs w:val="28"/>
              </w:rPr>
              <w:t>До начала и в</w:t>
            </w:r>
            <w:r w:rsidR="00505A40" w:rsidRPr="006B5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чение оздоровительной кампании</w:t>
            </w:r>
          </w:p>
          <w:p w14:paraId="4B3C1939" w14:textId="117622D8" w:rsidR="00505A40" w:rsidRPr="006B54AB" w:rsidRDefault="00505A40" w:rsidP="00505A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5BA06FB1" w14:textId="46146407" w:rsidR="00505A40" w:rsidRPr="006B54AB" w:rsidRDefault="00505A40" w:rsidP="0050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4A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лагерей дневного пребывания и дневных тематических площадок на базе МБОУ</w:t>
            </w:r>
            <w:r w:rsidR="00FD46C0" w:rsidRPr="006B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5A40" w:rsidRPr="00505A40" w14:paraId="59A0D127" w14:textId="77777777" w:rsidTr="007F215D">
        <w:trPr>
          <w:trHeight w:val="245"/>
        </w:trPr>
        <w:tc>
          <w:tcPr>
            <w:tcW w:w="880" w:type="dxa"/>
          </w:tcPr>
          <w:p w14:paraId="06D7833E" w14:textId="77777777" w:rsidR="00505A40" w:rsidRPr="00505A40" w:rsidRDefault="00505A40" w:rsidP="00505A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783" w:type="dxa"/>
          </w:tcPr>
          <w:p w14:paraId="14D293BA" w14:textId="773E804E" w:rsidR="00505A40" w:rsidRPr="00505A40" w:rsidRDefault="00FD46C0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на сайте администрации Нижнегорского района Республики Крым перечня перевозчиков с целью исключения случаев заключения договоров фрахтования заказчиками (образовательными и оздоровительными организациями, родителями и т.д) с недобросовестными субъектами хозяйственной деятельности, оказывающими услуги по перевозкам организованных групп детей</w:t>
            </w:r>
          </w:p>
        </w:tc>
        <w:tc>
          <w:tcPr>
            <w:tcW w:w="1453" w:type="dxa"/>
          </w:tcPr>
          <w:p w14:paraId="6D7A14DE" w14:textId="1CF74FC1" w:rsidR="00505A40" w:rsidRPr="00505A40" w:rsidRDefault="00FD46C0" w:rsidP="0050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5.202</w:t>
            </w:r>
            <w:r w:rsidR="00AA7CA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14:paraId="7F7F81BB" w14:textId="79640D43" w:rsidR="00505A40" w:rsidRPr="00505A40" w:rsidRDefault="00FD46C0" w:rsidP="0050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ижнегорского района</w:t>
            </w:r>
          </w:p>
        </w:tc>
      </w:tr>
      <w:tr w:rsidR="00505A40" w:rsidRPr="00505A40" w14:paraId="69A80E3A" w14:textId="77777777" w:rsidTr="007F215D">
        <w:trPr>
          <w:trHeight w:val="245"/>
        </w:trPr>
        <w:tc>
          <w:tcPr>
            <w:tcW w:w="880" w:type="dxa"/>
          </w:tcPr>
          <w:p w14:paraId="0984A681" w14:textId="77777777" w:rsidR="00505A40" w:rsidRPr="00505A40" w:rsidRDefault="00505A40" w:rsidP="00505A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783" w:type="dxa"/>
          </w:tcPr>
          <w:p w14:paraId="40F45477" w14:textId="53A8FC7C" w:rsidR="00505A40" w:rsidRPr="006B54AB" w:rsidRDefault="00FD46C0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AB">
              <w:rPr>
                <w:rFonts w:ascii="Times New Roman" w:eastAsia="Calibri" w:hAnsi="Times New Roman" w:cs="Times New Roman"/>
                <w:sz w:val="28"/>
                <w:szCs w:val="28"/>
              </w:rPr>
              <w:t>Освещение мероприятий по организации отдыха, оздоровления и занятости детей и подростков на сайте администрации Нижнегорского района Республики Крым</w:t>
            </w:r>
            <w:r w:rsidR="001E58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 сайтах  общеобразовательных учреждений </w:t>
            </w:r>
            <w:r w:rsidR="001E58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зе которых функционируют лагеря с дневным пребыванием.</w:t>
            </w:r>
          </w:p>
        </w:tc>
        <w:tc>
          <w:tcPr>
            <w:tcW w:w="1453" w:type="dxa"/>
          </w:tcPr>
          <w:p w14:paraId="78593C82" w14:textId="399F4351" w:rsidR="00505A40" w:rsidRPr="006B54AB" w:rsidRDefault="006B54AB" w:rsidP="0050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4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 w:rsidR="00FD46C0" w:rsidRPr="006B54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чение оздоровительной кампании</w:t>
            </w:r>
          </w:p>
        </w:tc>
        <w:tc>
          <w:tcPr>
            <w:tcW w:w="2090" w:type="dxa"/>
          </w:tcPr>
          <w:p w14:paraId="12733AEB" w14:textId="2AD51E46" w:rsidR="00505A40" w:rsidRPr="00505A40" w:rsidRDefault="0072047D" w:rsidP="0050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, молодежи и спорта Руководители </w:t>
            </w:r>
            <w:r w:rsidRPr="006B54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герей дневного пребывания и дневных тематических площадок на базе МБОУ</w:t>
            </w:r>
          </w:p>
        </w:tc>
      </w:tr>
      <w:tr w:rsidR="00505A40" w:rsidRPr="00505A40" w14:paraId="231D3EE4" w14:textId="77777777" w:rsidTr="00607FF8">
        <w:tc>
          <w:tcPr>
            <w:tcW w:w="10206" w:type="dxa"/>
            <w:gridSpan w:val="4"/>
          </w:tcPr>
          <w:p w14:paraId="6F36C47F" w14:textId="77777777" w:rsidR="00505A40" w:rsidRPr="00505A40" w:rsidRDefault="00505A40" w:rsidP="00505A4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05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дровое обеспечение</w:t>
            </w:r>
          </w:p>
        </w:tc>
      </w:tr>
      <w:tr w:rsidR="00505A40" w:rsidRPr="00505A40" w14:paraId="16146FBD" w14:textId="77777777" w:rsidTr="007F215D">
        <w:trPr>
          <w:trHeight w:val="1980"/>
        </w:trPr>
        <w:tc>
          <w:tcPr>
            <w:tcW w:w="880" w:type="dxa"/>
          </w:tcPr>
          <w:p w14:paraId="340262F5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783" w:type="dxa"/>
          </w:tcPr>
          <w:p w14:paraId="5A9B1856" w14:textId="3B296D79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в территориальны</w:t>
            </w:r>
            <w:r w:rsidR="005A29A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</w:t>
            </w:r>
            <w:r w:rsidR="005A29AC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внутренних дел по Республике Крым в Нижнегорском районе список всех сотрудников детских оздоровительных лагерей для дополнительной проверки на наличие судимости в целях исполнения требований статьи 351-1 Трудового кодекса Российской Федерации</w:t>
            </w:r>
          </w:p>
        </w:tc>
        <w:tc>
          <w:tcPr>
            <w:tcW w:w="1453" w:type="dxa"/>
          </w:tcPr>
          <w:p w14:paraId="0B017216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За 5 дней до приема на работу сотрудников</w:t>
            </w:r>
          </w:p>
        </w:tc>
        <w:tc>
          <w:tcPr>
            <w:tcW w:w="2090" w:type="dxa"/>
          </w:tcPr>
          <w:p w14:paraId="51827D79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лагерей дневного пребывания и дневных тематических площадок на базе МБОУ</w:t>
            </w:r>
          </w:p>
        </w:tc>
      </w:tr>
      <w:tr w:rsidR="00505A40" w:rsidRPr="00505A40" w14:paraId="613D3E34" w14:textId="77777777" w:rsidTr="007F215D">
        <w:tc>
          <w:tcPr>
            <w:tcW w:w="880" w:type="dxa"/>
          </w:tcPr>
          <w:p w14:paraId="290F64E7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783" w:type="dxa"/>
          </w:tcPr>
          <w:p w14:paraId="4E9EB115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комплектования лагерей дневного пребывания и дневных тематических площадках квалифицированным педагогическим, медицинским и другим персоналом по трудовым договорам о приеме на работу при наличии справок об отсутствии судимости и личных медицинских книжек установленного образца с допуском к работе – в соответствии с требованиями приказа Министерства здравоохранения Российской Федерации от 28 января 2021 года №29-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, при выполнении которых проводятся обязательные предварительные и периодические медицинские осмотры», с отметкой о прохождении профессиональной гигиенической подготовки и аттестации в соответствии с приказом Министерства здравоохранения Российской Федерации от 29 июня 2000 №229 «О профессиональной гигиенической подготовке и аттестации должностных лиц и работников организаций»</w:t>
            </w:r>
          </w:p>
        </w:tc>
        <w:tc>
          <w:tcPr>
            <w:tcW w:w="1453" w:type="dxa"/>
          </w:tcPr>
          <w:p w14:paraId="38FC5130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0" w:type="dxa"/>
          </w:tcPr>
          <w:p w14:paraId="42C3811E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лагерей дневного пребывания и дневных тематических площадок на базе МБОУ</w:t>
            </w:r>
          </w:p>
        </w:tc>
      </w:tr>
      <w:tr w:rsidR="00505A40" w:rsidRPr="00505A40" w14:paraId="4F170968" w14:textId="77777777" w:rsidTr="007F215D">
        <w:tc>
          <w:tcPr>
            <w:tcW w:w="880" w:type="dxa"/>
          </w:tcPr>
          <w:p w14:paraId="058836B9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783" w:type="dxa"/>
          </w:tcPr>
          <w:p w14:paraId="55A804EA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ммунизации сотрудников в соответствии с Национальным календарем профилактических прививок, утвержденным приказом Министерства здравоохранения от 06 декабря 2021 года №1122-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, уделяя особое внимание иммунизации сотрудников против новой коронавирусной инфекции, гриппа, кори, а также обеспечение иммунизации групп риска против шигеллеза и геппатита А медицинских работников и работников пищеблоков лагерей дневного пребывания детей и дневных тематических площадок</w:t>
            </w:r>
          </w:p>
        </w:tc>
        <w:tc>
          <w:tcPr>
            <w:tcW w:w="1453" w:type="dxa"/>
          </w:tcPr>
          <w:p w14:paraId="29D15735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До начала оздоровительной кампании</w:t>
            </w:r>
          </w:p>
        </w:tc>
        <w:tc>
          <w:tcPr>
            <w:tcW w:w="2090" w:type="dxa"/>
          </w:tcPr>
          <w:p w14:paraId="5F0B49B2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бразовательных учреждений муниципального образования Нижнегорский район Республики Крым</w:t>
            </w:r>
          </w:p>
        </w:tc>
      </w:tr>
      <w:tr w:rsidR="00505A40" w:rsidRPr="00505A40" w14:paraId="29A3060D" w14:textId="77777777" w:rsidTr="007F215D">
        <w:tc>
          <w:tcPr>
            <w:tcW w:w="880" w:type="dxa"/>
          </w:tcPr>
          <w:p w14:paraId="41D0A928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783" w:type="dxa"/>
          </w:tcPr>
          <w:p w14:paraId="7CF63D38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чения по охране труда и безопасности жизнедеятельности руководителей, заместителей руководителей, специалистов по охране труда и пожарной безопасности лагерей дневного пребывания детей и дневных тематических площадок</w:t>
            </w:r>
          </w:p>
        </w:tc>
        <w:tc>
          <w:tcPr>
            <w:tcW w:w="1453" w:type="dxa"/>
          </w:tcPr>
          <w:p w14:paraId="0D977772" w14:textId="44F7F2D2" w:rsidR="00505A40" w:rsidRPr="00505A40" w:rsidRDefault="001E58C4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начала оздоровительной кампании</w:t>
            </w:r>
          </w:p>
        </w:tc>
        <w:tc>
          <w:tcPr>
            <w:tcW w:w="2090" w:type="dxa"/>
          </w:tcPr>
          <w:p w14:paraId="06CE0BB0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Центр по обслуживанию муниципальных образовательных учреждений Нижнегорского района Республики Крым»</w:t>
            </w:r>
          </w:p>
        </w:tc>
      </w:tr>
      <w:tr w:rsidR="00505A40" w:rsidRPr="00505A40" w14:paraId="6EFCB992" w14:textId="77777777" w:rsidTr="007F215D">
        <w:tc>
          <w:tcPr>
            <w:tcW w:w="880" w:type="dxa"/>
          </w:tcPr>
          <w:p w14:paraId="6E2BF384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783" w:type="dxa"/>
          </w:tcPr>
          <w:p w14:paraId="272A0425" w14:textId="1539EBC3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проведения обследований на наличие вирусных кишечных инфекций (рота-, норо-, астро- вирусы) работников пищеблоков</w:t>
            </w:r>
            <w:r w:rsidR="001E58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работников, деятельность которых связана с производством, хранением, транспортировкой, реализацией пищевых продуктов и питьевой воды</w:t>
            </w:r>
            <w:r w:rsidR="009B55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F2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осуществляющих эксплуатацию водопроводных сооружений лагерей дневного пребывания детей и дневных тематических площадок</w:t>
            </w:r>
          </w:p>
        </w:tc>
        <w:tc>
          <w:tcPr>
            <w:tcW w:w="1453" w:type="dxa"/>
          </w:tcPr>
          <w:p w14:paraId="11EDB638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090" w:type="dxa"/>
          </w:tcPr>
          <w:p w14:paraId="67742D5A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бразовательных учреждений муниципального образования Нижнегорский район Республики Крым</w:t>
            </w:r>
          </w:p>
        </w:tc>
      </w:tr>
      <w:tr w:rsidR="00505A40" w:rsidRPr="00505A40" w14:paraId="64E4F1CA" w14:textId="77777777" w:rsidTr="00607FF8">
        <w:tc>
          <w:tcPr>
            <w:tcW w:w="10206" w:type="dxa"/>
            <w:gridSpan w:val="4"/>
          </w:tcPr>
          <w:p w14:paraId="70681B1C" w14:textId="77777777" w:rsidR="00505A40" w:rsidRPr="00505A40" w:rsidRDefault="00505A40" w:rsidP="00505A4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я, обеспечивающие безопасность жизнедеятельности детей</w:t>
            </w:r>
          </w:p>
        </w:tc>
      </w:tr>
      <w:tr w:rsidR="00505A40" w:rsidRPr="00505A40" w14:paraId="752E1594" w14:textId="77777777" w:rsidTr="007F215D">
        <w:tc>
          <w:tcPr>
            <w:tcW w:w="880" w:type="dxa"/>
          </w:tcPr>
          <w:p w14:paraId="3E1CAC86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783" w:type="dxa"/>
          </w:tcPr>
          <w:p w14:paraId="6D1357DC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ктических отработок планов ликвидации чрезвычайных ситуаций на объектах защиты (организациях отдыха детей и их оздоровления)</w:t>
            </w:r>
          </w:p>
        </w:tc>
        <w:tc>
          <w:tcPr>
            <w:tcW w:w="1453" w:type="dxa"/>
          </w:tcPr>
          <w:p w14:paraId="1A1E8231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оздоровительной кампании</w:t>
            </w:r>
          </w:p>
        </w:tc>
        <w:tc>
          <w:tcPr>
            <w:tcW w:w="2090" w:type="dxa"/>
          </w:tcPr>
          <w:p w14:paraId="1F75619A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бразовательных учреждений муниципальног</w:t>
            </w: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образования Нижнегорский район Республики Крым</w:t>
            </w:r>
          </w:p>
        </w:tc>
      </w:tr>
      <w:tr w:rsidR="00505A40" w:rsidRPr="00505A40" w14:paraId="586386C4" w14:textId="77777777" w:rsidTr="007F215D">
        <w:tc>
          <w:tcPr>
            <w:tcW w:w="880" w:type="dxa"/>
          </w:tcPr>
          <w:p w14:paraId="03FEB74B" w14:textId="77777777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783" w:type="dxa"/>
          </w:tcPr>
          <w:p w14:paraId="5DCA7AB5" w14:textId="77777777" w:rsidR="00505A40" w:rsidRPr="00CC1AE4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 летний пожароопасный период круглосуточного дежурства обученного персонала и наличия приспособленной водополивочной техники в лагерях дневного пребывания детей и дневных тематических площадок</w:t>
            </w:r>
          </w:p>
        </w:tc>
        <w:tc>
          <w:tcPr>
            <w:tcW w:w="1453" w:type="dxa"/>
          </w:tcPr>
          <w:p w14:paraId="3BD25004" w14:textId="77777777" w:rsidR="00505A40" w:rsidRPr="00CC1AE4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оздоровительной кампании</w:t>
            </w:r>
          </w:p>
        </w:tc>
        <w:tc>
          <w:tcPr>
            <w:tcW w:w="2090" w:type="dxa"/>
          </w:tcPr>
          <w:p w14:paraId="0E547044" w14:textId="77777777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бразовательных учреждений муниципального образования Нижнегорский район Республики Крым</w:t>
            </w:r>
          </w:p>
        </w:tc>
      </w:tr>
      <w:tr w:rsidR="00505A40" w:rsidRPr="00505A40" w14:paraId="74ADF71E" w14:textId="77777777" w:rsidTr="007F215D">
        <w:tc>
          <w:tcPr>
            <w:tcW w:w="880" w:type="dxa"/>
          </w:tcPr>
          <w:p w14:paraId="7D35F187" w14:textId="77777777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783" w:type="dxa"/>
          </w:tcPr>
          <w:p w14:paraId="197FD091" w14:textId="77777777" w:rsidR="00505A40" w:rsidRPr="00CC1AE4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за обеспечением бесперебойной работы предприятий водопроводно-канализационного хозяйства всех форм собственности и подачи питьевой воды гарантированного качества в общеобразовательные организации на базе которых организованны детские тематические площадки, лагеря с дневным пребыванием детей</w:t>
            </w:r>
          </w:p>
        </w:tc>
        <w:tc>
          <w:tcPr>
            <w:tcW w:w="1453" w:type="dxa"/>
          </w:tcPr>
          <w:p w14:paraId="5770FC5A" w14:textId="77777777" w:rsidR="00505A40" w:rsidRPr="00CC1AE4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0" w:type="dxa"/>
          </w:tcPr>
          <w:p w14:paraId="248DF2F2" w14:textId="77777777" w:rsidR="00505A40" w:rsidRPr="00CC1AE4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AE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ижнегорского района, главы сельских советов</w:t>
            </w:r>
          </w:p>
        </w:tc>
      </w:tr>
      <w:tr w:rsidR="00505A40" w:rsidRPr="00505A40" w14:paraId="2DAAD974" w14:textId="77777777" w:rsidTr="007F215D">
        <w:trPr>
          <w:trHeight w:val="2335"/>
        </w:trPr>
        <w:tc>
          <w:tcPr>
            <w:tcW w:w="880" w:type="dxa"/>
          </w:tcPr>
          <w:p w14:paraId="50EE257F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783" w:type="dxa"/>
          </w:tcPr>
          <w:p w14:paraId="5B214CAE" w14:textId="75C50EEB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</w:t>
            </w:r>
            <w:r w:rsidR="003246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е детей качественными и безопасными продуктами питания и питьевой водой в соответствие с требованиями СанПиН 2.3/2.4.3590-20 «</w:t>
            </w:r>
            <w:r w:rsidR="003246AB" w:rsidRPr="00505A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нитарно-эпидемиологические требования </w:t>
            </w:r>
            <w:r w:rsidR="003246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организации общественного питания», утвержденных постановлением Главного государственного санитарного врача Российской Федерации от 27 октября 2020 года №32; </w:t>
            </w:r>
            <w:r w:rsidRPr="00BF2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ения натуральных норм питания детей в лагерях дневного пребывания; контроль за недопущением поступления в  лагерях дневного пребывания детей, дневных тематических площадках продуктов питания без документов, удостоверяющих их качество и безопасность</w:t>
            </w:r>
          </w:p>
        </w:tc>
        <w:tc>
          <w:tcPr>
            <w:tcW w:w="1453" w:type="dxa"/>
          </w:tcPr>
          <w:p w14:paraId="27879D5B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оздоровительной кампании</w:t>
            </w:r>
          </w:p>
        </w:tc>
        <w:tc>
          <w:tcPr>
            <w:tcW w:w="2090" w:type="dxa"/>
          </w:tcPr>
          <w:p w14:paraId="18AC865A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, молодежи и спорта, Руководители лагерей дневного пребывания</w:t>
            </w:r>
          </w:p>
        </w:tc>
      </w:tr>
      <w:tr w:rsidR="00505A40" w:rsidRPr="00505A40" w14:paraId="28C730D1" w14:textId="77777777" w:rsidTr="007F215D">
        <w:tc>
          <w:tcPr>
            <w:tcW w:w="880" w:type="dxa"/>
          </w:tcPr>
          <w:p w14:paraId="0E64F7CF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783" w:type="dxa"/>
          </w:tcPr>
          <w:p w14:paraId="52836A4F" w14:textId="4600BD68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иетического питания для детей с заболеваниями, сопровождающимися ограничениями в питании</w:t>
            </w:r>
            <w:r w:rsidR="006B54AB">
              <w:rPr>
                <w:rFonts w:ascii="Times New Roman" w:eastAsia="Times New Roman" w:hAnsi="Times New Roman" w:cs="Times New Roman"/>
                <w:sz w:val="28"/>
                <w:szCs w:val="28"/>
              </w:rPr>
              <w:t>, при наличии предоставленных родителями (законными представителями) документов</w:t>
            </w:r>
          </w:p>
          <w:p w14:paraId="169235B0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14:paraId="02226461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оздоровительной кампании</w:t>
            </w:r>
          </w:p>
        </w:tc>
        <w:tc>
          <w:tcPr>
            <w:tcW w:w="2090" w:type="dxa"/>
          </w:tcPr>
          <w:p w14:paraId="7C717CA1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, молодежи и спорта, Руководители лагерей </w:t>
            </w: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невного пребывания</w:t>
            </w:r>
          </w:p>
        </w:tc>
      </w:tr>
      <w:tr w:rsidR="00505A40" w:rsidRPr="00505A40" w14:paraId="3B5BCE60" w14:textId="77777777" w:rsidTr="007F215D">
        <w:tc>
          <w:tcPr>
            <w:tcW w:w="880" w:type="dxa"/>
          </w:tcPr>
          <w:p w14:paraId="7CA883EF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5783" w:type="dxa"/>
          </w:tcPr>
          <w:p w14:paraId="67DA6900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ополнительных проверок эксплуатационного состояния улично-дорожной сети в  местах расположения  лагерей дневного пребывания детей, дневных тематических площадках</w:t>
            </w:r>
          </w:p>
        </w:tc>
        <w:tc>
          <w:tcPr>
            <w:tcW w:w="1453" w:type="dxa"/>
          </w:tcPr>
          <w:p w14:paraId="40FB0489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2090" w:type="dxa"/>
          </w:tcPr>
          <w:p w14:paraId="78E9C5F2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Нижнегорского района, главы сельских советов, Управление образования, молодежи и спорта, </w:t>
            </w: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ГИБДД ОМВД России по Нижнегорскому району</w:t>
            </w: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(с согласия)</w:t>
            </w:r>
          </w:p>
        </w:tc>
      </w:tr>
      <w:tr w:rsidR="00505A40" w:rsidRPr="00505A40" w14:paraId="4CF39B91" w14:textId="77777777" w:rsidTr="007F215D">
        <w:tc>
          <w:tcPr>
            <w:tcW w:w="880" w:type="dxa"/>
          </w:tcPr>
          <w:p w14:paraId="4C08FD49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783" w:type="dxa"/>
          </w:tcPr>
          <w:p w14:paraId="0FE9AD25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плекса мер антитеррористической защищенности в лагерях дневного пребывания детей, дневных тематических площадках</w:t>
            </w:r>
          </w:p>
        </w:tc>
        <w:tc>
          <w:tcPr>
            <w:tcW w:w="1453" w:type="dxa"/>
          </w:tcPr>
          <w:p w14:paraId="12A40CD5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0" w:type="dxa"/>
          </w:tcPr>
          <w:p w14:paraId="3A8CF72F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Центр по обслуживанию муниципальных образовательных учреждений Нижнегорского района Республики Крым», Руководители образовательных учреждений муниципального образования Нижнегорский район Республики Крым, Антитеррористическая комиссия</w:t>
            </w:r>
          </w:p>
        </w:tc>
      </w:tr>
      <w:tr w:rsidR="00505A40" w:rsidRPr="00505A40" w14:paraId="30C8065C" w14:textId="77777777" w:rsidTr="007F215D">
        <w:tc>
          <w:tcPr>
            <w:tcW w:w="880" w:type="dxa"/>
          </w:tcPr>
          <w:p w14:paraId="38A3ED2E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783" w:type="dxa"/>
          </w:tcPr>
          <w:p w14:paraId="03CEDFF2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информирования о движении запланированных организованных групп детей, направляющихся к местам отдыха и обратно, следующих служб: </w:t>
            </w:r>
          </w:p>
          <w:p w14:paraId="3271FF69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территориальные отделы Межрегионального управления Роспотребнадзора по Республике </w:t>
            </w: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ым и городу федерального значения Севастополю;</w:t>
            </w:r>
          </w:p>
          <w:p w14:paraId="5A603755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– Крымское линейное управление Министерства внутренних дел Российской Федерации на транспорте;</w:t>
            </w:r>
          </w:p>
          <w:p w14:paraId="3837B011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– Управление государственной инспекции безопасности дорожного движения Министерства внутренних дел по Республике Крым;</w:t>
            </w:r>
          </w:p>
          <w:p w14:paraId="4B6A3D23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– Министерство образования, науки и молодежи Республики Крым.</w:t>
            </w:r>
          </w:p>
        </w:tc>
        <w:tc>
          <w:tcPr>
            <w:tcW w:w="1453" w:type="dxa"/>
          </w:tcPr>
          <w:p w14:paraId="45B85410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90" w:type="dxa"/>
          </w:tcPr>
          <w:p w14:paraId="4B7DB650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, молодежи и спорта, руководители общеобразоват</w:t>
            </w: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ьных организаций района</w:t>
            </w:r>
          </w:p>
        </w:tc>
      </w:tr>
      <w:tr w:rsidR="00505A40" w:rsidRPr="00505A40" w14:paraId="5F68380F" w14:textId="77777777" w:rsidTr="007F215D">
        <w:tc>
          <w:tcPr>
            <w:tcW w:w="880" w:type="dxa"/>
          </w:tcPr>
          <w:p w14:paraId="04A8D576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9</w:t>
            </w:r>
          </w:p>
        </w:tc>
        <w:tc>
          <w:tcPr>
            <w:tcW w:w="5783" w:type="dxa"/>
          </w:tcPr>
          <w:p w14:paraId="5C11C1C5" w14:textId="3C0FF861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оведения </w:t>
            </w:r>
            <w:r w:rsidR="00A22DB3">
              <w:rPr>
                <w:rFonts w:ascii="Times New Roman" w:eastAsia="Times New Roman" w:hAnsi="Times New Roman" w:cs="Times New Roman"/>
                <w:sz w:val="28"/>
                <w:szCs w:val="28"/>
              </w:rPr>
              <w:t>дератизации и дезинсекции (</w:t>
            </w: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ой обработки</w:t>
            </w:r>
            <w:r w:rsidR="00A22DB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2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ений </w:t>
            </w: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лагерей дневного пребывания и площадок с дневным пребыванием перед началом смены,  и в дальнейшем по этномологическим показаниям</w:t>
            </w:r>
          </w:p>
        </w:tc>
        <w:tc>
          <w:tcPr>
            <w:tcW w:w="1453" w:type="dxa"/>
          </w:tcPr>
          <w:p w14:paraId="30437B5C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оздоровительной кампании</w:t>
            </w:r>
          </w:p>
        </w:tc>
        <w:tc>
          <w:tcPr>
            <w:tcW w:w="2090" w:type="dxa"/>
          </w:tcPr>
          <w:p w14:paraId="27E03544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бразовательных учреждений муниципального образования Нижнегорский район Республики Крым</w:t>
            </w:r>
          </w:p>
        </w:tc>
      </w:tr>
      <w:tr w:rsidR="00505A40" w:rsidRPr="00505A40" w14:paraId="64020503" w14:textId="77777777" w:rsidTr="007F215D">
        <w:tc>
          <w:tcPr>
            <w:tcW w:w="880" w:type="dxa"/>
          </w:tcPr>
          <w:p w14:paraId="3C3B86CB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783" w:type="dxa"/>
          </w:tcPr>
          <w:p w14:paraId="52AEF070" w14:textId="4A5CCE83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26243635"/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пущение размещения на подведомственной территории детских лагерей палаточного типа</w:t>
            </w:r>
            <w:bookmarkEnd w:id="2"/>
            <w:r w:rsidR="00404648">
              <w:rPr>
                <w:rFonts w:ascii="Times New Roman" w:eastAsia="Times New Roman" w:hAnsi="Times New Roman" w:cs="Times New Roman"/>
                <w:sz w:val="28"/>
                <w:szCs w:val="28"/>
              </w:rPr>
              <w:t>, не соответствующих требованиям</w:t>
            </w:r>
          </w:p>
        </w:tc>
        <w:tc>
          <w:tcPr>
            <w:tcW w:w="1453" w:type="dxa"/>
          </w:tcPr>
          <w:p w14:paraId="1C4AD899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90" w:type="dxa"/>
          </w:tcPr>
          <w:p w14:paraId="7E642C3C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ижнегорского района</w:t>
            </w:r>
          </w:p>
        </w:tc>
      </w:tr>
      <w:tr w:rsidR="00505A40" w:rsidRPr="00505A40" w14:paraId="72C280FD" w14:textId="77777777" w:rsidTr="007F215D">
        <w:tc>
          <w:tcPr>
            <w:tcW w:w="880" w:type="dxa"/>
          </w:tcPr>
          <w:p w14:paraId="3C8730D0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5783" w:type="dxa"/>
          </w:tcPr>
          <w:p w14:paraId="2968648B" w14:textId="2AED22C9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404648" w:rsidRPr="00CB5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ведомственного взаимодействия </w:t>
            </w:r>
            <w:r w:rsidRPr="00CB5925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оздоровительной кампании принятия мер по своевременному выявлению на территории муниципального образования Нижнегорский район Республики Крым заезда несанкционированных групп детей и размещени</w:t>
            </w:r>
            <w:r w:rsidR="00CB5925" w:rsidRPr="00CB5925">
              <w:rPr>
                <w:rFonts w:ascii="Times New Roman" w:eastAsia="Times New Roman" w:hAnsi="Times New Roman" w:cs="Times New Roman"/>
                <w:sz w:val="28"/>
                <w:szCs w:val="28"/>
              </w:rPr>
              <w:t>е их на объектах, не соответствующих требованиям санитарного</w:t>
            </w:r>
            <w:r w:rsidRPr="00CB5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5925" w:rsidRPr="00CB5925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а и не уведомивших о планируемом приеме таких групп</w:t>
            </w:r>
            <w:r w:rsidRPr="00CB5925">
              <w:rPr>
                <w:rFonts w:ascii="Times New Roman" w:eastAsia="Times New Roman" w:hAnsi="Times New Roman" w:cs="Times New Roman"/>
                <w:sz w:val="28"/>
                <w:szCs w:val="28"/>
              </w:rPr>
              <w:t>, а в случае их выявления – принятие мер по размещению детей на разрешенных объектах</w:t>
            </w:r>
          </w:p>
        </w:tc>
        <w:tc>
          <w:tcPr>
            <w:tcW w:w="1453" w:type="dxa"/>
          </w:tcPr>
          <w:p w14:paraId="24E5FF31" w14:textId="6BAC8003" w:rsidR="00505A40" w:rsidRPr="00505A40" w:rsidRDefault="00CB5925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оздоровительной кампании</w:t>
            </w:r>
          </w:p>
        </w:tc>
        <w:tc>
          <w:tcPr>
            <w:tcW w:w="2090" w:type="dxa"/>
          </w:tcPr>
          <w:p w14:paraId="267BB459" w14:textId="067F0176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ижнегорского района</w:t>
            </w:r>
            <w:r w:rsidR="00CB5925">
              <w:rPr>
                <w:rFonts w:ascii="Times New Roman" w:eastAsia="Times New Roman" w:hAnsi="Times New Roman" w:cs="Times New Roman"/>
                <w:sz w:val="28"/>
                <w:szCs w:val="28"/>
              </w:rPr>
              <w:t>, муниципальная межведомственная комиссия по вопросам организации отдыха и оздоровления детей</w:t>
            </w:r>
          </w:p>
        </w:tc>
      </w:tr>
      <w:tr w:rsidR="00505A40" w:rsidRPr="00505A40" w14:paraId="028D2A2D" w14:textId="77777777" w:rsidTr="007F215D">
        <w:tc>
          <w:tcPr>
            <w:tcW w:w="880" w:type="dxa"/>
          </w:tcPr>
          <w:p w14:paraId="2ADB4EC4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5783" w:type="dxa"/>
          </w:tcPr>
          <w:p w14:paraId="3A697B90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етей при проведении туристических слетов, туристических походов, других мероприятий туристической направленности в части размещения, обеспечения питьевой водой гарантированного качества, организации питании и др.</w:t>
            </w:r>
          </w:p>
        </w:tc>
        <w:tc>
          <w:tcPr>
            <w:tcW w:w="1453" w:type="dxa"/>
          </w:tcPr>
          <w:p w14:paraId="7BB60C4A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0" w:type="dxa"/>
          </w:tcPr>
          <w:p w14:paraId="12026FF1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, молодежи и спорта</w:t>
            </w:r>
          </w:p>
        </w:tc>
      </w:tr>
      <w:tr w:rsidR="00CB5925" w:rsidRPr="00505A40" w14:paraId="218E7EE7" w14:textId="77777777" w:rsidTr="007F215D">
        <w:tc>
          <w:tcPr>
            <w:tcW w:w="880" w:type="dxa"/>
          </w:tcPr>
          <w:p w14:paraId="1D517367" w14:textId="1769DF27" w:rsidR="00CB5925" w:rsidRPr="00505A40" w:rsidRDefault="00195512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5783" w:type="dxa"/>
          </w:tcPr>
          <w:p w14:paraId="58C50B16" w14:textId="469520CD" w:rsidR="00CB5925" w:rsidRPr="00505A40" w:rsidRDefault="00195512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спортивных площадок, расположенных на территории 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ыха и их оздоровления, необходимым инвентарем</w:t>
            </w:r>
          </w:p>
        </w:tc>
        <w:tc>
          <w:tcPr>
            <w:tcW w:w="1453" w:type="dxa"/>
          </w:tcPr>
          <w:p w14:paraId="1A472E93" w14:textId="51E0565C" w:rsidR="00CB5925" w:rsidRPr="00505A40" w:rsidRDefault="00195512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начала оздоро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ьной кампании</w:t>
            </w:r>
          </w:p>
        </w:tc>
        <w:tc>
          <w:tcPr>
            <w:tcW w:w="2090" w:type="dxa"/>
          </w:tcPr>
          <w:p w14:paraId="37D2803D" w14:textId="3BB11A30" w:rsidR="00CB5925" w:rsidRPr="00505A40" w:rsidRDefault="000D4AA4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оводители образовательных учреждений </w:t>
            </w: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 Нижнегорский район Республики Крым</w:t>
            </w:r>
          </w:p>
        </w:tc>
      </w:tr>
      <w:tr w:rsidR="00CB5925" w:rsidRPr="00505A40" w14:paraId="3EE71068" w14:textId="77777777" w:rsidTr="007F215D">
        <w:tc>
          <w:tcPr>
            <w:tcW w:w="880" w:type="dxa"/>
          </w:tcPr>
          <w:p w14:paraId="09E027C7" w14:textId="366192F6" w:rsidR="00CB5925" w:rsidRPr="00505A40" w:rsidRDefault="00195512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4</w:t>
            </w:r>
          </w:p>
        </w:tc>
        <w:tc>
          <w:tcPr>
            <w:tcW w:w="5783" w:type="dxa"/>
          </w:tcPr>
          <w:p w14:paraId="7762A84C" w14:textId="39BDB211" w:rsidR="00CB5925" w:rsidRPr="00505A40" w:rsidRDefault="00B76F8D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ых условий при осуществлении перевозок организованных групп детей к местам отдыха, оздоровления и обратно в соответствии с требованиями постановления Правительства Российской Федерации от 23 сентября 2020 года № 1527 «Об утверждении Правил организованной перевозки группы детей автобусами»</w:t>
            </w:r>
          </w:p>
        </w:tc>
        <w:tc>
          <w:tcPr>
            <w:tcW w:w="1453" w:type="dxa"/>
          </w:tcPr>
          <w:p w14:paraId="1EDF75DB" w14:textId="36322045" w:rsidR="00CB5925" w:rsidRPr="00505A40" w:rsidRDefault="00195512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оздоровительной кампании</w:t>
            </w:r>
          </w:p>
        </w:tc>
        <w:tc>
          <w:tcPr>
            <w:tcW w:w="2090" w:type="dxa"/>
          </w:tcPr>
          <w:p w14:paraId="7DB90AFA" w14:textId="3D29375A" w:rsidR="00CB5925" w:rsidRPr="00505A40" w:rsidRDefault="00195512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, молодежи и спорта</w:t>
            </w:r>
          </w:p>
        </w:tc>
      </w:tr>
      <w:tr w:rsidR="00505A40" w:rsidRPr="00505A40" w14:paraId="6105EC68" w14:textId="77777777" w:rsidTr="00607FF8">
        <w:tc>
          <w:tcPr>
            <w:tcW w:w="10206" w:type="dxa"/>
            <w:gridSpan w:val="4"/>
          </w:tcPr>
          <w:p w14:paraId="7C97A79B" w14:textId="77777777" w:rsidR="00505A40" w:rsidRPr="00505A40" w:rsidRDefault="00505A40" w:rsidP="00505A4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воспитательной, культурно-массовой, физкультурно-спортивной работы</w:t>
            </w:r>
          </w:p>
        </w:tc>
      </w:tr>
      <w:tr w:rsidR="00505A40" w:rsidRPr="00505A40" w14:paraId="3E09F4F5" w14:textId="77777777" w:rsidTr="007F215D">
        <w:tc>
          <w:tcPr>
            <w:tcW w:w="880" w:type="dxa"/>
          </w:tcPr>
          <w:p w14:paraId="3B4B2F5E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783" w:type="dxa"/>
          </w:tcPr>
          <w:p w14:paraId="4E64FDF7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, тематических уроков с участием сотрудников Государственной инспекции безопасности дорожного движения Министерства внутренних дел по Нижнегорскому району Республики Крым, бесед по правилам безопасного перехода проезжей части, «минуток безопасности», конкуров, акций, инструктажей с обучающимися образовательных организаций по безопасности дорожно-транспортного травматизма «Безопасные каникулы»; проведение профилактических бесед и лекций с детьми на различную правовую тематику, в том числе об административной и уголовной ответственности, безопасной работе в Интернете, по предотвращению преступлений в отношении несовершеннолетних</w:t>
            </w:r>
          </w:p>
        </w:tc>
        <w:tc>
          <w:tcPr>
            <w:tcW w:w="1453" w:type="dxa"/>
          </w:tcPr>
          <w:p w14:paraId="136FDE40" w14:textId="77777777" w:rsidR="00505A40" w:rsidRPr="00505A40" w:rsidRDefault="00505A40" w:rsidP="0050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090" w:type="dxa"/>
          </w:tcPr>
          <w:p w14:paraId="45ADF7D8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ИБДД ОМВ по Нижнегорскому району (с согласия), руководители общеобразовательных организаций района </w:t>
            </w:r>
          </w:p>
        </w:tc>
      </w:tr>
      <w:tr w:rsidR="00505A40" w:rsidRPr="00505A40" w14:paraId="0C4A04A9" w14:textId="77777777" w:rsidTr="007F215D">
        <w:tc>
          <w:tcPr>
            <w:tcW w:w="880" w:type="dxa"/>
          </w:tcPr>
          <w:p w14:paraId="1CDC5224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783" w:type="dxa"/>
          </w:tcPr>
          <w:p w14:paraId="4B48009A" w14:textId="1439CF4E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оспитательных мероприятий</w:t>
            </w:r>
            <w:r w:rsidR="00324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посвященных:</w:t>
            </w:r>
          </w:p>
          <w:p w14:paraId="244BDF66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- Дню защиты детей;</w:t>
            </w:r>
          </w:p>
          <w:p w14:paraId="0DC62286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-Дню России;</w:t>
            </w:r>
          </w:p>
          <w:p w14:paraId="052739B0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-Дню семьи, любви и верности;</w:t>
            </w:r>
          </w:p>
          <w:p w14:paraId="4CDCC198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-Крещение Руси;</w:t>
            </w:r>
          </w:p>
          <w:p w14:paraId="4BFBC7F3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-Дню Флага Российской Федерации</w:t>
            </w:r>
          </w:p>
        </w:tc>
        <w:tc>
          <w:tcPr>
            <w:tcW w:w="1453" w:type="dxa"/>
          </w:tcPr>
          <w:p w14:paraId="1532860E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5A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период оздоровительной кампании</w:t>
            </w:r>
          </w:p>
        </w:tc>
        <w:tc>
          <w:tcPr>
            <w:tcW w:w="2090" w:type="dxa"/>
          </w:tcPr>
          <w:p w14:paraId="4E4D7338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лагерей дневного пребывания и тематических площадок</w:t>
            </w:r>
          </w:p>
        </w:tc>
      </w:tr>
      <w:tr w:rsidR="008261CB" w:rsidRPr="00505A40" w14:paraId="5960C3F3" w14:textId="77777777" w:rsidTr="007F215D">
        <w:tc>
          <w:tcPr>
            <w:tcW w:w="880" w:type="dxa"/>
          </w:tcPr>
          <w:p w14:paraId="2FE88BE4" w14:textId="26B30A47" w:rsidR="008261CB" w:rsidRPr="00505A40" w:rsidRDefault="008261CB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783" w:type="dxa"/>
          </w:tcPr>
          <w:p w14:paraId="074B7715" w14:textId="75A80236" w:rsidR="008261CB" w:rsidRPr="00505A40" w:rsidRDefault="008261CB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боты спортивных школ, клубов, учреждений культуры, стадионов и спортивных площадок на территории Нижнегорского района</w:t>
            </w:r>
          </w:p>
        </w:tc>
        <w:tc>
          <w:tcPr>
            <w:tcW w:w="1453" w:type="dxa"/>
          </w:tcPr>
          <w:p w14:paraId="75241E84" w14:textId="7F0C3705" w:rsidR="008261CB" w:rsidRPr="00505A40" w:rsidRDefault="008261CB" w:rsidP="00505A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5A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период оздоровительной кампании</w:t>
            </w:r>
          </w:p>
        </w:tc>
        <w:tc>
          <w:tcPr>
            <w:tcW w:w="2090" w:type="dxa"/>
          </w:tcPr>
          <w:p w14:paraId="05B3AF82" w14:textId="6FCD1EB7" w:rsidR="008261CB" w:rsidRPr="00505A40" w:rsidRDefault="008261CB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ижнегорского района</w:t>
            </w:r>
          </w:p>
        </w:tc>
      </w:tr>
      <w:tr w:rsidR="00505A40" w:rsidRPr="00505A40" w14:paraId="4B1D78C1" w14:textId="77777777" w:rsidTr="007F215D">
        <w:tc>
          <w:tcPr>
            <w:tcW w:w="880" w:type="dxa"/>
          </w:tcPr>
          <w:p w14:paraId="0EA18EA8" w14:textId="110E20F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8261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3" w:type="dxa"/>
          </w:tcPr>
          <w:p w14:paraId="66EA6C8A" w14:textId="21BAE96A" w:rsidR="00505A40" w:rsidRPr="00505A40" w:rsidRDefault="008261CB" w:rsidP="00505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учебно-тренировочных, оздоровительных сборов,</w:t>
            </w:r>
            <w:r w:rsidR="00505A40" w:rsidRPr="00505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505A40" w:rsidRPr="00505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тивов (тестов) Всероссийского физкультурно-спортивного комплекса «ГТ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05A40" w:rsidRPr="00505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05A40" w:rsidRPr="00505A40">
              <w:rPr>
                <w:rFonts w:ascii="Times New Roman" w:eastAsia="Calibri" w:hAnsi="Times New Roman" w:cs="Times New Roman"/>
                <w:sz w:val="28"/>
                <w:szCs w:val="28"/>
              </w:rPr>
              <w:t>сеоб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505A40" w:rsidRPr="00505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ря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r w:rsidR="00505A40" w:rsidRPr="00505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ходного д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физкультурных мероприятий «Спортивный выходной день с министром спорта», </w:t>
            </w:r>
            <w:r w:rsidR="00505A40" w:rsidRPr="00505A40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с чемпионом», «Веселые старт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05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виж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505A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ассовых спортивно-оздоровительных мероприятий с детьми на территории Нижнегорского района</w:t>
            </w:r>
          </w:p>
        </w:tc>
        <w:tc>
          <w:tcPr>
            <w:tcW w:w="1453" w:type="dxa"/>
          </w:tcPr>
          <w:p w14:paraId="67D28F7C" w14:textId="09CE171E" w:rsidR="00505A40" w:rsidRPr="00505A40" w:rsidRDefault="008261CB" w:rsidP="008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090" w:type="dxa"/>
          </w:tcPr>
          <w:p w14:paraId="13D7712D" w14:textId="0FD229DE" w:rsidR="00505A40" w:rsidRPr="00505A40" w:rsidRDefault="008261CB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, молодежи и спорта</w:t>
            </w:r>
          </w:p>
        </w:tc>
      </w:tr>
      <w:tr w:rsidR="00505A40" w:rsidRPr="00505A40" w14:paraId="15554B39" w14:textId="77777777" w:rsidTr="00607FF8">
        <w:tc>
          <w:tcPr>
            <w:tcW w:w="10206" w:type="dxa"/>
            <w:gridSpan w:val="4"/>
          </w:tcPr>
          <w:p w14:paraId="7D14783A" w14:textId="77777777" w:rsidR="00505A40" w:rsidRPr="00505A40" w:rsidRDefault="00505A40" w:rsidP="00505A4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ь за деятельностью организации отдыха детей и их оздоровления</w:t>
            </w:r>
          </w:p>
        </w:tc>
      </w:tr>
      <w:tr w:rsidR="00505A40" w:rsidRPr="00505A40" w14:paraId="2E8FD701" w14:textId="77777777" w:rsidTr="007F215D">
        <w:tc>
          <w:tcPr>
            <w:tcW w:w="880" w:type="dxa"/>
          </w:tcPr>
          <w:p w14:paraId="043390D1" w14:textId="77777777" w:rsidR="00505A40" w:rsidRPr="00505A40" w:rsidRDefault="00505A40" w:rsidP="00505A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4763DD" w14:textId="77777777" w:rsidR="00505A40" w:rsidRPr="00505A40" w:rsidRDefault="00505A40" w:rsidP="00505A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783" w:type="dxa"/>
          </w:tcPr>
          <w:p w14:paraId="52CEE921" w14:textId="77777777" w:rsidR="00505A40" w:rsidRPr="00505A40" w:rsidRDefault="00505A40" w:rsidP="0050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верки соответствия конструкции техническому состоянию и оборудованию транспортных средств; несение службы на постах и маршрутах патрулирования</w:t>
            </w:r>
          </w:p>
        </w:tc>
        <w:tc>
          <w:tcPr>
            <w:tcW w:w="1453" w:type="dxa"/>
          </w:tcPr>
          <w:p w14:paraId="66D27AA4" w14:textId="77777777" w:rsidR="00505A40" w:rsidRPr="00505A40" w:rsidRDefault="00505A40" w:rsidP="00505A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0" w:type="dxa"/>
          </w:tcPr>
          <w:p w14:paraId="33B7D5BF" w14:textId="77777777" w:rsidR="00505A40" w:rsidRPr="00505A40" w:rsidRDefault="00505A40" w:rsidP="005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ГИБДД ОМВД России по Нижнегорскому району</w:t>
            </w:r>
            <w:r w:rsidRPr="00505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согласия)</w:t>
            </w:r>
          </w:p>
        </w:tc>
      </w:tr>
    </w:tbl>
    <w:p w14:paraId="5F381A4D" w14:textId="77777777" w:rsidR="00505A40" w:rsidRPr="00505A40" w:rsidRDefault="00505A40" w:rsidP="00505A4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40F630" w14:textId="745385E4" w:rsidR="00BD48C8" w:rsidRPr="00505A40" w:rsidRDefault="00900650" w:rsidP="00BD48C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AE4">
        <w:rPr>
          <w:rFonts w:ascii="Times New Roman" w:hAnsi="Times New Roman" w:cs="Times New Roman"/>
          <w:b/>
          <w:sz w:val="28"/>
          <w:szCs w:val="28"/>
        </w:rPr>
        <w:t>Р</w:t>
      </w:r>
      <w:r w:rsidR="000D4AA4">
        <w:rPr>
          <w:rFonts w:ascii="Times New Roman" w:hAnsi="Times New Roman" w:cs="Times New Roman"/>
          <w:b/>
          <w:sz w:val="28"/>
          <w:szCs w:val="28"/>
        </w:rPr>
        <w:t>уководител</w:t>
      </w:r>
      <w:r w:rsidR="00CC1AE4">
        <w:rPr>
          <w:rFonts w:ascii="Times New Roman" w:hAnsi="Times New Roman" w:cs="Times New Roman"/>
          <w:b/>
          <w:sz w:val="28"/>
          <w:szCs w:val="28"/>
        </w:rPr>
        <w:t>ь</w:t>
      </w:r>
      <w:r w:rsidR="000D4AA4">
        <w:rPr>
          <w:rFonts w:ascii="Times New Roman" w:hAnsi="Times New Roman" w:cs="Times New Roman"/>
          <w:b/>
          <w:sz w:val="28"/>
          <w:szCs w:val="28"/>
        </w:rPr>
        <w:t xml:space="preserve"> аппарата                                         </w:t>
      </w:r>
      <w:r w:rsidR="00CC1AE4">
        <w:rPr>
          <w:rFonts w:ascii="Times New Roman" w:hAnsi="Times New Roman" w:cs="Times New Roman"/>
          <w:b/>
          <w:sz w:val="28"/>
          <w:szCs w:val="28"/>
        </w:rPr>
        <w:t>Т.В. Головченко</w:t>
      </w:r>
    </w:p>
    <w:sectPr w:rsidR="00BD48C8" w:rsidRPr="00505A40" w:rsidSect="00FC184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4C15"/>
    <w:multiLevelType w:val="hybridMultilevel"/>
    <w:tmpl w:val="E7F8C30A"/>
    <w:lvl w:ilvl="0" w:tplc="CC72AD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3E7D8A"/>
    <w:multiLevelType w:val="hybridMultilevel"/>
    <w:tmpl w:val="B0005E36"/>
    <w:lvl w:ilvl="0" w:tplc="74B0230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62257F"/>
    <w:multiLevelType w:val="hybridMultilevel"/>
    <w:tmpl w:val="A71A1092"/>
    <w:lvl w:ilvl="0" w:tplc="C1E29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E8"/>
    <w:rsid w:val="000305E6"/>
    <w:rsid w:val="000414E1"/>
    <w:rsid w:val="000C0EA5"/>
    <w:rsid w:val="000C579B"/>
    <w:rsid w:val="000D4AA4"/>
    <w:rsid w:val="000F6C70"/>
    <w:rsid w:val="00142F03"/>
    <w:rsid w:val="00195512"/>
    <w:rsid w:val="001E58C4"/>
    <w:rsid w:val="001F2413"/>
    <w:rsid w:val="00286050"/>
    <w:rsid w:val="002C1270"/>
    <w:rsid w:val="0030018B"/>
    <w:rsid w:val="003246AB"/>
    <w:rsid w:val="00330044"/>
    <w:rsid w:val="00337DF7"/>
    <w:rsid w:val="0037729A"/>
    <w:rsid w:val="00387014"/>
    <w:rsid w:val="003A3D8C"/>
    <w:rsid w:val="003B5CE8"/>
    <w:rsid w:val="00404648"/>
    <w:rsid w:val="00436C57"/>
    <w:rsid w:val="00455A59"/>
    <w:rsid w:val="004863B1"/>
    <w:rsid w:val="00505A40"/>
    <w:rsid w:val="005A29AC"/>
    <w:rsid w:val="005E4A26"/>
    <w:rsid w:val="005F7156"/>
    <w:rsid w:val="00611A8B"/>
    <w:rsid w:val="00624F60"/>
    <w:rsid w:val="00640AF3"/>
    <w:rsid w:val="006B54AB"/>
    <w:rsid w:val="006B6898"/>
    <w:rsid w:val="006F6683"/>
    <w:rsid w:val="00700A9C"/>
    <w:rsid w:val="0072047D"/>
    <w:rsid w:val="007215B7"/>
    <w:rsid w:val="00772F21"/>
    <w:rsid w:val="007C53CB"/>
    <w:rsid w:val="007F215D"/>
    <w:rsid w:val="0081038C"/>
    <w:rsid w:val="008261CB"/>
    <w:rsid w:val="00834437"/>
    <w:rsid w:val="00842997"/>
    <w:rsid w:val="00900650"/>
    <w:rsid w:val="0095735B"/>
    <w:rsid w:val="00963CFF"/>
    <w:rsid w:val="00965E76"/>
    <w:rsid w:val="009A0AD7"/>
    <w:rsid w:val="009A2F2D"/>
    <w:rsid w:val="009B553C"/>
    <w:rsid w:val="00A22DB3"/>
    <w:rsid w:val="00A83AE7"/>
    <w:rsid w:val="00AA7CA8"/>
    <w:rsid w:val="00AE7D70"/>
    <w:rsid w:val="00B2687F"/>
    <w:rsid w:val="00B76F8D"/>
    <w:rsid w:val="00BB4E72"/>
    <w:rsid w:val="00BD48C8"/>
    <w:rsid w:val="00BF2D7A"/>
    <w:rsid w:val="00BF6B84"/>
    <w:rsid w:val="00BF7339"/>
    <w:rsid w:val="00C00D4A"/>
    <w:rsid w:val="00CB5925"/>
    <w:rsid w:val="00CC1AE4"/>
    <w:rsid w:val="00D35574"/>
    <w:rsid w:val="00DC51B4"/>
    <w:rsid w:val="00DF468F"/>
    <w:rsid w:val="00E72F90"/>
    <w:rsid w:val="00E96BF8"/>
    <w:rsid w:val="00EB6B6C"/>
    <w:rsid w:val="00EE4D72"/>
    <w:rsid w:val="00F91AC1"/>
    <w:rsid w:val="00FC1843"/>
    <w:rsid w:val="00FD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A827"/>
  <w15:docId w15:val="{2533A607-E4F1-4178-8F8E-9B20CC40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F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3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BCAF-20E0-40B2-89A0-475E171B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4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гладько</dc:creator>
  <cp:lastModifiedBy>Администратор</cp:lastModifiedBy>
  <cp:revision>15</cp:revision>
  <cp:lastPrinted>2025-02-03T08:32:00Z</cp:lastPrinted>
  <dcterms:created xsi:type="dcterms:W3CDTF">2025-01-15T14:09:00Z</dcterms:created>
  <dcterms:modified xsi:type="dcterms:W3CDTF">2025-02-12T08:15:00Z</dcterms:modified>
</cp:coreProperties>
</file>